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35"/>
        <w:gridCol w:w="573"/>
        <w:gridCol w:w="1213"/>
        <w:gridCol w:w="911"/>
        <w:gridCol w:w="930"/>
        <w:gridCol w:w="132"/>
        <w:gridCol w:w="163"/>
        <w:gridCol w:w="295"/>
        <w:gridCol w:w="295"/>
        <w:gridCol w:w="309"/>
        <w:gridCol w:w="299"/>
        <w:gridCol w:w="295"/>
        <w:gridCol w:w="295"/>
        <w:gridCol w:w="295"/>
        <w:gridCol w:w="295"/>
        <w:gridCol w:w="299"/>
        <w:gridCol w:w="295"/>
        <w:gridCol w:w="197"/>
        <w:gridCol w:w="2126"/>
      </w:tblGrid>
      <w:tr w:rsidR="00CD1176" w:rsidRPr="00CD1176" w:rsidTr="00344EB1">
        <w:trPr>
          <w:cantSplit/>
          <w:trHeight w:val="874"/>
        </w:trPr>
        <w:tc>
          <w:tcPr>
            <w:tcW w:w="1947" w:type="dxa"/>
          </w:tcPr>
          <w:p w:rsidR="00607710" w:rsidRPr="00CD1176" w:rsidRDefault="00981AB2" w:rsidP="00C11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386F4E9">
                  <wp:extent cx="939165" cy="1066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  <w:gridSpan w:val="17"/>
          </w:tcPr>
          <w:p w:rsidR="004E40D1" w:rsidRPr="00CD1176" w:rsidRDefault="004E40D1" w:rsidP="004E40D1">
            <w:pPr>
              <w:pStyle w:val="Ttulo4"/>
              <w:rPr>
                <w:rFonts w:cs="Arial"/>
                <w:sz w:val="20"/>
              </w:rPr>
            </w:pPr>
          </w:p>
          <w:p w:rsidR="00607710" w:rsidRPr="00CD1176" w:rsidRDefault="00607710" w:rsidP="004E40D1">
            <w:pPr>
              <w:pStyle w:val="Ttulo4"/>
              <w:rPr>
                <w:rFonts w:cs="Arial"/>
                <w:sz w:val="20"/>
              </w:rPr>
            </w:pPr>
            <w:r w:rsidRPr="00CD1176">
              <w:rPr>
                <w:rFonts w:cs="Arial"/>
                <w:sz w:val="20"/>
              </w:rPr>
              <w:t>DECLARACIÓN JURADA</w:t>
            </w:r>
          </w:p>
          <w:p w:rsidR="00607710" w:rsidRPr="00CD1176" w:rsidRDefault="00607710" w:rsidP="0054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D11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MPUESTO SOBRE INGRESOS PERSONALES – PESOS CUP </w:t>
            </w:r>
          </w:p>
          <w:p w:rsidR="004E40D1" w:rsidRPr="00CD1176" w:rsidRDefault="00607710" w:rsidP="004E40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D1176">
              <w:rPr>
                <w:rFonts w:ascii="Arial" w:hAnsi="Arial" w:cs="Arial"/>
                <w:b/>
                <w:sz w:val="20"/>
                <w:szCs w:val="20"/>
                <w:lang w:val="es-MX"/>
              </w:rPr>
              <w:t>SECTOR AGROPECUARIO</w:t>
            </w:r>
            <w:r w:rsidR="006F1F4B" w:rsidRPr="006F1F4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– </w:t>
            </w:r>
            <w:r w:rsidR="00500C7F" w:rsidRPr="006F1F4B">
              <w:rPr>
                <w:rFonts w:ascii="Arial" w:hAnsi="Arial" w:cs="Arial"/>
                <w:b/>
                <w:sz w:val="20"/>
                <w:szCs w:val="20"/>
                <w:lang w:val="es-MX"/>
              </w:rPr>
              <w:t>CA</w:t>
            </w:r>
            <w:r w:rsidR="009E4219">
              <w:rPr>
                <w:rFonts w:ascii="Arial" w:hAnsi="Arial" w:cs="Arial"/>
                <w:b/>
                <w:sz w:val="20"/>
                <w:szCs w:val="20"/>
                <w:lang w:val="es-MX"/>
              </w:rPr>
              <w:t>Ñ</w:t>
            </w:r>
            <w:r w:rsidR="00500C7F" w:rsidRPr="006F1F4B">
              <w:rPr>
                <w:rFonts w:ascii="Arial" w:hAnsi="Arial" w:cs="Arial"/>
                <w:b/>
                <w:sz w:val="20"/>
                <w:szCs w:val="20"/>
                <w:lang w:val="es-MX"/>
              </w:rPr>
              <w:t>ERO</w:t>
            </w:r>
            <w:r w:rsidRPr="006F1F4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607710" w:rsidRPr="00CD1176" w:rsidRDefault="00607710" w:rsidP="004E40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</w:t>
            </w:r>
            <w:r w:rsidRPr="00CD11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     </w:t>
            </w:r>
            <w:r w:rsidRPr="00CD1176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                    </w:t>
            </w:r>
          </w:p>
        </w:tc>
        <w:tc>
          <w:tcPr>
            <w:tcW w:w="2323" w:type="dxa"/>
            <w:gridSpan w:val="2"/>
            <w:vAlign w:val="center"/>
          </w:tcPr>
          <w:p w:rsidR="00607710" w:rsidRPr="00CD1176" w:rsidRDefault="00607710" w:rsidP="002813CD">
            <w:pPr>
              <w:pStyle w:val="Ttulo4"/>
              <w:rPr>
                <w:rFonts w:cs="Arial"/>
                <w:sz w:val="16"/>
                <w:szCs w:val="16"/>
              </w:rPr>
            </w:pPr>
          </w:p>
          <w:p w:rsidR="00607710" w:rsidRPr="00CD1176" w:rsidRDefault="00607710" w:rsidP="002813CD">
            <w:pPr>
              <w:pStyle w:val="Ttulo4"/>
              <w:rPr>
                <w:rFonts w:cs="Arial"/>
                <w:sz w:val="20"/>
              </w:rPr>
            </w:pPr>
            <w:r w:rsidRPr="00CD1176">
              <w:rPr>
                <w:rFonts w:cs="Arial"/>
                <w:sz w:val="20"/>
              </w:rPr>
              <w:t>DJ – 09</w:t>
            </w:r>
          </w:p>
          <w:p w:rsidR="00607710" w:rsidRPr="00CD1176" w:rsidRDefault="00607710" w:rsidP="007340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D1176" w:rsidRPr="00CD1176" w:rsidTr="00344EB1">
        <w:trPr>
          <w:cantSplit/>
          <w:trHeight w:val="429"/>
        </w:trPr>
        <w:tc>
          <w:tcPr>
            <w:tcW w:w="1947" w:type="dxa"/>
          </w:tcPr>
          <w:p w:rsidR="005E2A21" w:rsidRPr="00CD1176" w:rsidRDefault="009136B2" w:rsidP="005E2A21">
            <w:pPr>
              <w:pStyle w:val="Ttulo2"/>
              <w:rPr>
                <w:rFonts w:cs="Arial"/>
                <w:szCs w:val="16"/>
              </w:rPr>
            </w:pPr>
            <w:r w:rsidRPr="00CD1176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F64A684" wp14:editId="4354DC5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8895</wp:posOffset>
                      </wp:positionV>
                      <wp:extent cx="161925" cy="123825"/>
                      <wp:effectExtent l="0" t="0" r="28575" b="28575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781811" w:rsidRDefault="002813CD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F64A684" id="Rectángulo 61" o:spid="_x0000_s1026" style="position:absolute;margin-left:-3.2pt;margin-top:3.85pt;width:12.75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" filled="f">
                      <v:textbox inset="1pt,1pt,1pt,1pt">
                        <w:txbxContent>
                          <w:p w:rsidR="002813CD" w:rsidRPr="00781811" w:rsidRDefault="002813CD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2A21" w:rsidRPr="00CD1176" w:rsidRDefault="005E2A21" w:rsidP="005E2A21">
            <w:pPr>
              <w:pStyle w:val="Ttulo2"/>
              <w:rPr>
                <w:rFonts w:cs="Arial"/>
                <w:szCs w:val="16"/>
              </w:rPr>
            </w:pPr>
            <w:r w:rsidRPr="00CD1176">
              <w:rPr>
                <w:rFonts w:cs="Arial"/>
                <w:szCs w:val="16"/>
              </w:rPr>
              <w:t xml:space="preserve">       Liquidación año</w:t>
            </w:r>
          </w:p>
        </w:tc>
        <w:tc>
          <w:tcPr>
            <w:tcW w:w="1821" w:type="dxa"/>
            <w:gridSpan w:val="3"/>
            <w:vMerge w:val="restart"/>
          </w:tcPr>
          <w:p w:rsidR="005E2A21" w:rsidRPr="00CD1176" w:rsidRDefault="009136B2" w:rsidP="003E7BE0">
            <w:pPr>
              <w:pStyle w:val="Ttulo1"/>
              <w:jc w:val="left"/>
              <w:rPr>
                <w:rFonts w:ascii="Times New Roman" w:hAnsi="Times New Roman"/>
                <w:szCs w:val="16"/>
              </w:rPr>
            </w:pPr>
            <w:r w:rsidRPr="00CD1176">
              <w:rPr>
                <w:rFonts w:ascii="Times New Roman" w:hAnsi="Times New Roman"/>
                <w:b w:val="0"/>
                <w:noProof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994B20B" wp14:editId="487F26B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905</wp:posOffset>
                      </wp:positionV>
                      <wp:extent cx="1057392" cy="626297"/>
                      <wp:effectExtent l="0" t="0" r="28575" b="21590"/>
                      <wp:wrapNone/>
                      <wp:docPr id="18" name="6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7392" cy="626297"/>
                                <a:chOff x="-1906" y="0"/>
                                <a:chExt cx="10573" cy="6262"/>
                              </a:xfrm>
                            </wpg:grpSpPr>
                            <wps:wsp>
                              <wps:cNvPr id="19" name="Rectángulo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8" y="96"/>
                                  <a:ext cx="1333" cy="1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  <w:r w:rsidRPr="0078181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2</w:t>
                                    </w:r>
                                    <w: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Rectángulo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2" y="0"/>
                                  <a:ext cx="1522" cy="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ángulo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906" y="4830"/>
                                  <a:ext cx="1428" cy="1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A3752" w:rsidRDefault="00EA3752" w:rsidP="00546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" name="Rectángulo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" y="4747"/>
                                  <a:ext cx="2667" cy="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A3752" w:rsidRDefault="00EA3752" w:rsidP="00546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" name="Rectángulo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3" y="4745"/>
                                  <a:ext cx="1810" cy="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A3752" w:rsidRDefault="00EA3752" w:rsidP="00546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" name="Rectángulo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" y="4833"/>
                                  <a:ext cx="2667" cy="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A3752" w:rsidRDefault="00EA3752" w:rsidP="00546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994B20B" id="68 Grupo" o:spid="_x0000_s1027" style="position:absolute;margin-left:1pt;margin-top:-.15pt;width:83.25pt;height:49.3pt;z-index:251657728" coordorigin="-1906" coordsize="10573,6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">
                      <v:rect id="Rectángulo 62" o:spid="_x0000_s1028" style="position:absolute;left:-1048;top:96;width:133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" filled="f">
                        <v:textbox inset="1pt,1pt,1pt,1pt">
                          <w:txbxContent>
                            <w:p w:rsidR="002813CD" w:rsidRDefault="002813CD" w:rsidP="00546866">
                              <w:pPr>
                                <w:jc w:val="center"/>
                              </w:pPr>
                              <w:r w:rsidRPr="0078181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2</w:t>
                              </w:r>
                              <w:r>
                                <w:t xml:space="preserve"> 1</w:t>
                              </w:r>
                            </w:p>
                          </w:txbxContent>
                        </v:textbox>
                      </v:rect>
                      <v:rect id="Rectángulo 65" o:spid="_x0000_s1029" style="position:absolute;left:7142;width:15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" filled="f">
                        <v:textbox inset="1pt,1pt,1pt,1pt">
                          <w:txbxContent>
                            <w:p w:rsidR="002813CD" w:rsidRDefault="002813CD" w:rsidP="005468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ángulo 65" o:spid="_x0000_s1030" style="position:absolute;left:-1906;top:4830;width:1428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" filled="f">
                        <v:textbox inset="1pt,1pt,1pt,1pt">
                          <w:txbxContent>
                            <w:p w:rsidR="00EA3752" w:rsidRDefault="00EA3752" w:rsidP="005468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ángulo 65" o:spid="_x0000_s1031" style="position:absolute;left:285;top:4747;width:266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" filled="f">
                        <v:textbox inset="1pt,1pt,1pt,1pt">
                          <w:txbxContent>
                            <w:p w:rsidR="00EA3752" w:rsidRDefault="00EA3752" w:rsidP="005468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ángulo 65" o:spid="_x0000_s1032" style="position:absolute;left:3523;top:4745;width:181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" filled="f">
                        <v:textbox inset="1pt,1pt,1pt,1pt">
                          <w:txbxContent>
                            <w:p w:rsidR="00EA3752" w:rsidRDefault="00EA3752" w:rsidP="005468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ángulo 65" o:spid="_x0000_s1033" style="position:absolute;left:6000;top:4833;width:266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" filled="f">
                        <v:textbox inset="1pt,1pt,1pt,1pt">
                          <w:txbxContent>
                            <w:p w:rsidR="00EA3752" w:rsidRDefault="00EA3752" w:rsidP="005468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E7BE0" w:rsidRPr="00CD1176">
              <w:rPr>
                <w:rFonts w:ascii="Times New Roman" w:hAnsi="Times New Roman"/>
                <w:szCs w:val="16"/>
              </w:rPr>
              <w:t xml:space="preserve">        </w:t>
            </w:r>
            <w:r w:rsidR="00C668B0" w:rsidRPr="00CD1176">
              <w:rPr>
                <w:rFonts w:ascii="Times New Roman" w:hAnsi="Times New Roman"/>
                <w:szCs w:val="16"/>
              </w:rPr>
              <w:t xml:space="preserve">     </w:t>
            </w:r>
            <w:r w:rsidR="00D13EB7" w:rsidRPr="00CD1176">
              <w:rPr>
                <w:rFonts w:ascii="Times New Roman" w:hAnsi="Times New Roman"/>
                <w:szCs w:val="16"/>
              </w:rPr>
              <w:t>Campaña</w:t>
            </w:r>
          </w:p>
          <w:p w:rsidR="004A7F85" w:rsidRPr="00CD1176" w:rsidRDefault="00C668B0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Período Fiscal </w:t>
            </w:r>
          </w:p>
          <w:p w:rsidR="004A7F85" w:rsidRPr="00CD1176" w:rsidRDefault="00823A71" w:rsidP="00823A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nicio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in</w:t>
            </w:r>
          </w:p>
          <w:p w:rsidR="00823A71" w:rsidRPr="00CD1176" w:rsidRDefault="00823A71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E7BE0" w:rsidRPr="00CD1176" w:rsidRDefault="00F83D0E" w:rsidP="00EA3752">
            <w:pPr>
              <w:rPr>
                <w:rFonts w:ascii="Arial" w:hAnsi="Arial" w:cs="Arial"/>
                <w:sz w:val="16"/>
                <w:szCs w:val="16"/>
              </w:rPr>
            </w:pPr>
            <w:r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F85"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Mes y año </w:t>
            </w:r>
            <w:r w:rsidR="00823A71" w:rsidRPr="00CD1176">
              <w:rPr>
                <w:rFonts w:ascii="Times New Roman" w:hAnsi="Times New Roman" w:cs="Times New Roman"/>
                <w:sz w:val="16"/>
                <w:szCs w:val="16"/>
              </w:rPr>
              <w:t xml:space="preserve">   Mes y año </w:t>
            </w:r>
          </w:p>
        </w:tc>
        <w:tc>
          <w:tcPr>
            <w:tcW w:w="1841" w:type="dxa"/>
            <w:gridSpan w:val="2"/>
            <w:vAlign w:val="center"/>
          </w:tcPr>
          <w:p w:rsidR="008916DA" w:rsidRPr="00CD1176" w:rsidRDefault="008916DA" w:rsidP="00891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0FC0DD8" wp14:editId="70AC047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1115</wp:posOffset>
                      </wp:positionV>
                      <wp:extent cx="133350" cy="508635"/>
                      <wp:effectExtent l="0" t="0" r="19050" b="24765"/>
                      <wp:wrapNone/>
                      <wp:docPr id="15" name="6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508635"/>
                                <a:chOff x="0" y="-40740"/>
                                <a:chExt cx="66675" cy="311788"/>
                              </a:xfrm>
                            </wpg:grpSpPr>
                            <wps:wsp>
                              <wps:cNvPr id="16" name="Rectángulo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40740"/>
                                  <a:ext cx="66675" cy="75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  <w:r w:rsidRPr="0078181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ángulo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8444"/>
                                  <a:ext cx="66675" cy="9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Pr="00781811" w:rsidRDefault="002813CD" w:rsidP="005468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</w:pPr>
                                    <w:r w:rsidRPr="0078181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4</w:t>
                                    </w:r>
                                  </w:p>
                                  <w:p w:rsidR="002813CD" w:rsidRDefault="002813CD" w:rsidP="00546866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  <w: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0FC0DD8" id="69 Grupo" o:spid="_x0000_s1034" style="position:absolute;left:0;text-align:left;margin-left:-1.5pt;margin-top:2.45pt;width:10.5pt;height:40.05pt;z-index:251656704;mso-width-relative:margin;mso-height-relative:margin" coordorigin=",-40740" coordsize="66675,31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">
                      <v:rect id="Rectángulo 59" o:spid="_x0000_s1035" style="position:absolute;top:-40740;width:66675;height:7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" filled="f">
                        <v:textbox inset="1pt,1pt,1pt,1pt">
                          <w:txbxContent>
                            <w:p w:rsidR="002813CD" w:rsidRDefault="002813CD" w:rsidP="00546866">
                              <w:pPr>
                                <w:jc w:val="center"/>
                              </w:pPr>
                              <w:r w:rsidRPr="0078181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ángulo 60" o:spid="_x0000_s1036" style="position:absolute;top:178444;width:66675;height:9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" filled="f">
                        <v:textbox inset="1pt,1pt,1pt,1pt">
                          <w:txbxContent>
                            <w:p w:rsidR="002813CD" w:rsidRPr="00781811" w:rsidRDefault="002813CD" w:rsidP="005468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78181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  <w:p w:rsidR="002813CD" w:rsidRDefault="002813CD" w:rsidP="0054686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2813CD" w:rsidRDefault="002813CD" w:rsidP="00546866">
                              <w:pPr>
                                <w:jc w:val="center"/>
                              </w:pPr>
                              <w:r>
                                <w:t xml:space="preserve"> 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5E2A21" w:rsidRPr="00CD1176" w:rsidRDefault="005E2A21" w:rsidP="00891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NIT</w:t>
            </w:r>
          </w:p>
          <w:p w:rsidR="00036D8D" w:rsidRPr="00CD1176" w:rsidRDefault="00036D8D" w:rsidP="00891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 w:val="restart"/>
            <w:vAlign w:val="center"/>
          </w:tcPr>
          <w:p w:rsidR="009F0555" w:rsidRDefault="009F0555" w:rsidP="0054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40640</wp:posOffset>
                      </wp:positionV>
                      <wp:extent cx="385445" cy="219075"/>
                      <wp:effectExtent l="0" t="0" r="14605" b="2857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555" w:rsidRDefault="009F05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37" type="#_x0000_t202" style="position:absolute;left:0;text-align:left;margin-left:41.15pt;margin-top:-3.2pt;width:30.35pt;height:1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" fillcolor="white [3201]" strokeweight=".5pt">
                      <v:textbox>
                        <w:txbxContent>
                          <w:p w:rsidR="009F0555" w:rsidRDefault="009F0555"/>
                        </w:txbxContent>
                      </v:textbox>
                    </v:shape>
                  </w:pict>
                </mc:Fallback>
              </mc:AlternateContent>
            </w:r>
          </w:p>
          <w:p w:rsidR="00607710" w:rsidRPr="00CD1176" w:rsidRDefault="00607710" w:rsidP="0054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351444" wp14:editId="19573B1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1874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8C2D39" w:rsidRDefault="002813CD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2813CD" w:rsidRDefault="002813CD" w:rsidP="003E4DE7">
                                  <w:pPr>
                                    <w:jc w:val="center"/>
                                  </w:pPr>
                                </w:p>
                                <w:p w:rsidR="002813CD" w:rsidRDefault="002813CD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2351444" id="Rectángulo 63" o:spid="_x0000_s1038" style="position:absolute;left:0;text-align:left;margin-left:5.25pt;margin-top:-9.35pt;width:12.3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2z+w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" filled="f">
                      <v:textbox inset="1pt,1pt,1pt,1pt">
                        <w:txbxContent>
                          <w:p w:rsidR="002813CD" w:rsidRPr="008C2D39" w:rsidRDefault="002813CD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2813CD" w:rsidRDefault="002813CD" w:rsidP="003E4DE7">
                            <w:pPr>
                              <w:jc w:val="center"/>
                            </w:pPr>
                          </w:p>
                          <w:p w:rsidR="002813CD" w:rsidRDefault="002813CD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2A21" w:rsidRPr="00CD1176" w:rsidRDefault="005E2A21" w:rsidP="0054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Rectificación DJ</w:t>
            </w:r>
          </w:p>
          <w:p w:rsidR="005E2A21" w:rsidRPr="00CD1176" w:rsidRDefault="005E2A21" w:rsidP="0054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1176" w:rsidRPr="00CD1176" w:rsidTr="00344EB1">
        <w:trPr>
          <w:cantSplit/>
          <w:trHeight w:val="422"/>
        </w:trPr>
        <w:tc>
          <w:tcPr>
            <w:tcW w:w="1947" w:type="dxa"/>
          </w:tcPr>
          <w:p w:rsidR="005E2A21" w:rsidRPr="00CD1176" w:rsidRDefault="005E2A21" w:rsidP="00546866">
            <w:pPr>
              <w:pStyle w:val="Ttulo2"/>
              <w:rPr>
                <w:rFonts w:cs="Arial"/>
                <w:noProof/>
                <w:sz w:val="4"/>
                <w:szCs w:val="4"/>
                <w:lang w:eastAsia="es-ES"/>
              </w:rPr>
            </w:pPr>
          </w:p>
        </w:tc>
        <w:tc>
          <w:tcPr>
            <w:tcW w:w="1821" w:type="dxa"/>
            <w:gridSpan w:val="3"/>
            <w:vMerge/>
          </w:tcPr>
          <w:p w:rsidR="005E2A21" w:rsidRPr="00CD1176" w:rsidRDefault="005E2A21" w:rsidP="00546866">
            <w:pPr>
              <w:pStyle w:val="Ttulo1"/>
              <w:jc w:val="left"/>
              <w:rPr>
                <w:rFonts w:cs="Arial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 xml:space="preserve">     Carné de Identidad</w:t>
            </w:r>
          </w:p>
        </w:tc>
        <w:tc>
          <w:tcPr>
            <w:tcW w:w="295" w:type="dxa"/>
            <w:gridSpan w:val="2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/>
          </w:tcPr>
          <w:p w:rsidR="005E2A21" w:rsidRPr="00CD1176" w:rsidRDefault="005E2A21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1176" w:rsidRPr="00CD1176" w:rsidTr="00344EB1">
        <w:trPr>
          <w:cantSplit/>
          <w:trHeight w:val="370"/>
        </w:trPr>
        <w:tc>
          <w:tcPr>
            <w:tcW w:w="11199" w:type="dxa"/>
            <w:gridSpan w:val="20"/>
            <w:tcBorders>
              <w:bottom w:val="single" w:sz="4" w:space="0" w:color="auto"/>
            </w:tcBorders>
          </w:tcPr>
          <w:p w:rsidR="00546866" w:rsidRPr="00CD1176" w:rsidRDefault="009136B2" w:rsidP="00546866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7F7CDF0" wp14:editId="28A44D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8C2D39" w:rsidRDefault="002813CD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F7CDF0" id="Rectángulo 64" o:spid="_x0000_s1039" style="position:absolute;margin-left:-.8pt;margin-top:3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Vp9w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" filled="f">
                      <v:textbox inset="1pt,1pt,1pt,1pt">
                        <w:txbxContent>
                          <w:p w:rsidR="002813CD" w:rsidRPr="008C2D39" w:rsidRDefault="002813CD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CD1176">
              <w:rPr>
                <w:rFonts w:ascii="Arial" w:hAnsi="Arial" w:cs="Arial"/>
                <w:b/>
                <w:sz w:val="16"/>
                <w:szCs w:val="16"/>
              </w:rPr>
              <w:t xml:space="preserve">       Nombre (s) y apellidos. </w:t>
            </w:r>
          </w:p>
          <w:p w:rsidR="00546866" w:rsidRPr="00CD1176" w:rsidRDefault="00546866" w:rsidP="00546866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1176" w:rsidRPr="00CD1176" w:rsidTr="00344EB1">
        <w:trPr>
          <w:cantSplit/>
          <w:trHeight w:val="391"/>
        </w:trPr>
        <w:tc>
          <w:tcPr>
            <w:tcW w:w="19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46866" w:rsidRPr="00CD1176" w:rsidRDefault="009136B2" w:rsidP="00546866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CD1176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9A0FDF" wp14:editId="5E5FA74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113665" cy="113665"/>
                      <wp:effectExtent l="0" t="0" r="19685" b="19685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9A0FDF" id="Rectángulo 56" o:spid="_x0000_s1040" style="position:absolute;left:0;text-align:left;margin-left:-.8pt;margin-top:1.7pt;width:8.95pt;height:8.9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" filled="f">
                      <v:textbox inset="1pt,1pt,1pt,1pt">
                        <w:txbxContent>
                          <w:p w:rsidR="002813CD" w:rsidRDefault="002813CD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CD1176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   Domicilio según</w:t>
            </w:r>
          </w:p>
          <w:p w:rsidR="00546866" w:rsidRPr="00CD1176" w:rsidRDefault="00546866" w:rsidP="00546866">
            <w:pPr>
              <w:spacing w:after="0" w:line="240" w:lineRule="auto"/>
              <w:ind w:left="-70"/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</w:pPr>
            <w:r w:rsidRPr="00CD1176">
              <w:rPr>
                <w:rFonts w:ascii="Arial" w:hAnsi="Arial" w:cs="Arial"/>
                <w:b/>
                <w:noProof/>
                <w:sz w:val="16"/>
                <w:szCs w:val="16"/>
                <w:lang w:val="es-MX"/>
              </w:rPr>
              <w:t xml:space="preserve">      Carné de Identidad        </w:t>
            </w:r>
          </w:p>
        </w:tc>
        <w:tc>
          <w:tcPr>
            <w:tcW w:w="2697" w:type="dxa"/>
            <w:gridSpan w:val="3"/>
            <w:tcBorders>
              <w:bottom w:val="nil"/>
            </w:tcBorders>
            <w:shd w:val="clear" w:color="auto" w:fill="auto"/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Calle o Avenida</w:t>
            </w:r>
          </w:p>
          <w:p w:rsidR="003E4DE7" w:rsidRPr="00CD1176" w:rsidRDefault="003E4DE7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bottom w:val="nil"/>
            </w:tcBorders>
            <w:shd w:val="clear" w:color="auto" w:fill="auto"/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062" w:type="dxa"/>
            <w:gridSpan w:val="4"/>
            <w:tcBorders>
              <w:bottom w:val="nil"/>
            </w:tcBorders>
            <w:shd w:val="clear" w:color="auto" w:fill="auto"/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Apto.</w:t>
            </w:r>
          </w:p>
        </w:tc>
        <w:tc>
          <w:tcPr>
            <w:tcW w:w="4396" w:type="dxa"/>
            <w:gridSpan w:val="9"/>
            <w:tcBorders>
              <w:bottom w:val="nil"/>
            </w:tcBorders>
            <w:shd w:val="clear" w:color="auto" w:fill="auto"/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 xml:space="preserve">  Entrecalles</w:t>
            </w:r>
          </w:p>
        </w:tc>
      </w:tr>
      <w:tr w:rsidR="00CD1176" w:rsidRPr="00CD1176" w:rsidTr="00344EB1">
        <w:trPr>
          <w:cantSplit/>
          <w:trHeight w:val="391"/>
        </w:trPr>
        <w:tc>
          <w:tcPr>
            <w:tcW w:w="4679" w:type="dxa"/>
            <w:gridSpan w:val="5"/>
            <w:tcBorders>
              <w:bottom w:val="nil"/>
            </w:tcBorders>
          </w:tcPr>
          <w:p w:rsidR="00546866" w:rsidRPr="00CD1176" w:rsidRDefault="00546866" w:rsidP="00546866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CD1176">
              <w:rPr>
                <w:rFonts w:ascii="Arial" w:hAnsi="Arial" w:cs="Arial"/>
                <w:sz w:val="16"/>
                <w:szCs w:val="16"/>
              </w:rPr>
              <w:t>Referencia</w:t>
            </w:r>
          </w:p>
          <w:p w:rsidR="00546866" w:rsidRPr="00CD1176" w:rsidRDefault="00546866" w:rsidP="00546866">
            <w:pPr>
              <w:spacing w:after="0" w:line="240" w:lineRule="auto"/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6"/>
            <w:tcBorders>
              <w:bottom w:val="nil"/>
            </w:tcBorders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 xml:space="preserve"> Reparto</w:t>
            </w:r>
          </w:p>
        </w:tc>
        <w:tc>
          <w:tcPr>
            <w:tcW w:w="2270" w:type="dxa"/>
            <w:gridSpan w:val="8"/>
            <w:tcBorders>
              <w:bottom w:val="nil"/>
            </w:tcBorders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2126" w:type="dxa"/>
            <w:tcBorders>
              <w:bottom w:val="nil"/>
            </w:tcBorders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</w:tr>
      <w:tr w:rsidR="00CD1176" w:rsidRPr="00CD1176" w:rsidTr="00344EB1">
        <w:trPr>
          <w:cantSplit/>
          <w:trHeight w:val="501"/>
        </w:trPr>
        <w:tc>
          <w:tcPr>
            <w:tcW w:w="2555" w:type="dxa"/>
            <w:gridSpan w:val="3"/>
          </w:tcPr>
          <w:p w:rsidR="00546866" w:rsidRPr="00CD1176" w:rsidRDefault="008C3143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 w:rsidR="00B349AA" w:rsidRPr="00CD11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5F99" w:rsidRPr="00CD1176"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  <w:r w:rsidR="00546866" w:rsidRPr="00CD1176">
              <w:rPr>
                <w:rFonts w:ascii="Arial" w:hAnsi="Arial" w:cs="Arial"/>
                <w:b/>
                <w:sz w:val="16"/>
                <w:szCs w:val="16"/>
              </w:rPr>
              <w:t>Postal</w:t>
            </w:r>
          </w:p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546866" w:rsidRPr="00CD1176" w:rsidRDefault="00546866" w:rsidP="00546866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CD1176">
              <w:rPr>
                <w:rFonts w:ascii="Arial" w:hAnsi="Arial" w:cs="Arial"/>
                <w:sz w:val="16"/>
                <w:szCs w:val="16"/>
              </w:rPr>
              <w:t xml:space="preserve">Teléfono          </w:t>
            </w:r>
          </w:p>
        </w:tc>
        <w:tc>
          <w:tcPr>
            <w:tcW w:w="2124" w:type="dxa"/>
            <w:gridSpan w:val="6"/>
          </w:tcPr>
          <w:p w:rsidR="00546866" w:rsidRPr="00CD1176" w:rsidRDefault="00546866" w:rsidP="00546866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CD117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2270" w:type="dxa"/>
            <w:gridSpan w:val="8"/>
          </w:tcPr>
          <w:p w:rsidR="00546866" w:rsidRPr="00CD1176" w:rsidRDefault="009136B2" w:rsidP="00546866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CD117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54B2A32D" wp14:editId="642AE0D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1440</wp:posOffset>
                      </wp:positionV>
                      <wp:extent cx="1442085" cy="194310"/>
                      <wp:effectExtent l="5715" t="5715" r="9525" b="9525"/>
                      <wp:wrapNone/>
                      <wp:docPr id="10" name="Grup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2085" cy="194310"/>
                                <a:chOff x="7530" y="3257"/>
                                <a:chExt cx="2271" cy="306"/>
                              </a:xfrm>
                            </wpg:grpSpPr>
                            <wps:wsp>
                              <wps:cNvPr id="1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5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Pr="00274D82" w:rsidRDefault="002813CD" w:rsidP="0054686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3353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Pr="00274D82" w:rsidRDefault="002813CD" w:rsidP="0054686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30" y="3338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  <w:r w:rsidRPr="0078181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8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1" y="3257"/>
                                  <a:ext cx="180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13CD" w:rsidRDefault="002813CD" w:rsidP="00546866">
                                    <w:pPr>
                                      <w:jc w:val="center"/>
                                    </w:pPr>
                                    <w:r w:rsidRPr="0078181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4B2A32D" id="Grupo 51" o:spid="_x0000_s1041" style="position:absolute;margin-left:11.7pt;margin-top:7.2pt;width:113.55pt;height:15.3pt;z-index:251645440" coordorigin="7530,3257" coordsize="227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">
                      <v:rect id="Rectangle 39" o:spid="_x0000_s1042" style="position:absolute;left:8145;top:33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" filled="f">
                        <v:textbox inset="1pt,1pt,1pt,1pt">
                          <w:txbxContent>
                            <w:p w:rsidR="002813CD" w:rsidRPr="00274D82" w:rsidRDefault="002813CD" w:rsidP="00546866"/>
                          </w:txbxContent>
                        </v:textbox>
                      </v:rect>
                      <v:rect id="Rectangle 40" o:spid="_x0000_s1043" style="position:absolute;left:8760;top:33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" filled="f">
                        <v:textbox inset="1pt,1pt,1pt,1pt">
                          <w:txbxContent>
                            <w:p w:rsidR="002813CD" w:rsidRPr="00274D82" w:rsidRDefault="002813CD" w:rsidP="00546866"/>
                          </w:txbxContent>
                        </v:textbox>
                      </v:rect>
                      <v:rect id="Rectangle 41" o:spid="_x0000_s1044" style="position:absolute;left:7530;top:3338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" filled="f">
                        <v:textbox inset="1pt,1pt,1pt,1pt">
                          <w:txbxContent>
                            <w:p w:rsidR="002813CD" w:rsidRDefault="002813CD" w:rsidP="00546866">
                              <w:pPr>
                                <w:jc w:val="center"/>
                              </w:pPr>
                              <w:r w:rsidRPr="0078181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8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2" o:spid="_x0000_s1045" style="position:absolute;left:9621;top:3257;width:18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" filled="f">
                        <v:textbox inset="1pt,1pt,1pt,1pt">
                          <w:txbxContent>
                            <w:p w:rsidR="002813CD" w:rsidRDefault="002813CD" w:rsidP="00546866">
                              <w:pPr>
                                <w:jc w:val="center"/>
                              </w:pPr>
                              <w:r w:rsidRPr="0078181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46866" w:rsidRPr="00CD1176">
              <w:rPr>
                <w:rFonts w:ascii="Arial" w:hAnsi="Arial" w:cs="Arial"/>
                <w:sz w:val="16"/>
                <w:szCs w:val="16"/>
              </w:rPr>
              <w:t xml:space="preserve">  Opera en su municipio</w:t>
            </w:r>
          </w:p>
          <w:p w:rsidR="00546866" w:rsidRPr="00CD1176" w:rsidRDefault="00546866" w:rsidP="00546866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CD1176">
              <w:rPr>
                <w:rFonts w:ascii="Arial" w:hAnsi="Arial" w:cs="Arial"/>
                <w:sz w:val="16"/>
                <w:szCs w:val="16"/>
              </w:rPr>
              <w:t xml:space="preserve">               Sí         No</w:t>
            </w:r>
          </w:p>
        </w:tc>
        <w:tc>
          <w:tcPr>
            <w:tcW w:w="2126" w:type="dxa"/>
          </w:tcPr>
          <w:p w:rsidR="00546866" w:rsidRPr="00CD1176" w:rsidRDefault="00546866" w:rsidP="00546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</w:rPr>
              <w:t xml:space="preserve">Municipio </w:t>
            </w:r>
            <w:r w:rsidRPr="00CD1176">
              <w:rPr>
                <w:rFonts w:ascii="Arial" w:hAnsi="Arial" w:cs="Arial"/>
                <w:b/>
                <w:noProof/>
                <w:sz w:val="16"/>
                <w:szCs w:val="16"/>
                <w:lang w:val="en-AU"/>
              </w:rPr>
              <w:t>donde</w:t>
            </w:r>
            <w:r w:rsidRPr="00CD1176">
              <w:rPr>
                <w:rFonts w:ascii="Arial" w:hAnsi="Arial" w:cs="Arial"/>
                <w:b/>
                <w:sz w:val="16"/>
                <w:szCs w:val="16"/>
              </w:rPr>
              <w:t xml:space="preserve"> opera </w:t>
            </w:r>
          </w:p>
        </w:tc>
      </w:tr>
    </w:tbl>
    <w:p w:rsidR="00D12876" w:rsidRPr="00CD1176" w:rsidRDefault="00D12876" w:rsidP="0054686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46866" w:rsidRPr="00CD1176" w:rsidRDefault="00546866" w:rsidP="0054686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311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993"/>
        <w:gridCol w:w="268"/>
        <w:gridCol w:w="299"/>
        <w:gridCol w:w="284"/>
        <w:gridCol w:w="3685"/>
        <w:gridCol w:w="425"/>
        <w:gridCol w:w="426"/>
        <w:gridCol w:w="425"/>
        <w:gridCol w:w="425"/>
        <w:gridCol w:w="1276"/>
        <w:gridCol w:w="29"/>
        <w:gridCol w:w="538"/>
        <w:gridCol w:w="1134"/>
        <w:gridCol w:w="709"/>
      </w:tblGrid>
      <w:tr w:rsidR="00CD1176" w:rsidRPr="00CD1176" w:rsidTr="00F13184">
        <w:trPr>
          <w:cantSplit/>
          <w:trHeight w:val="773"/>
        </w:trPr>
        <w:tc>
          <w:tcPr>
            <w:tcW w:w="395" w:type="dxa"/>
            <w:vMerge w:val="restart"/>
            <w:textDirection w:val="btLr"/>
            <w:vAlign w:val="center"/>
          </w:tcPr>
          <w:p w:rsidR="004F183F" w:rsidRPr="00CD1176" w:rsidRDefault="00D047BF" w:rsidP="00FB3F7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F401860" wp14:editId="58F4069F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94615</wp:posOffset>
                      </wp:positionV>
                      <wp:extent cx="219075" cy="161925"/>
                      <wp:effectExtent l="0" t="0" r="28575" b="28575"/>
                      <wp:wrapNone/>
                      <wp:docPr id="111" name="Rectángul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1" o:spid="_x0000_s1046" style="position:absolute;left:0;text-align:left;margin-left:-15.3pt;margin-top:7.45pt;width:17.2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4EB1"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24AEE365" wp14:editId="6456672A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7145</wp:posOffset>
                      </wp:positionV>
                      <wp:extent cx="186055" cy="133350"/>
                      <wp:effectExtent l="0" t="0" r="23495" b="19050"/>
                      <wp:wrapNone/>
                      <wp:docPr id="113" name="Rectángul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3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DC22026" id="Rectángulo 113" o:spid="_x0000_s1046" style="position:absolute;left:0;text-align:left;margin-left:382.1pt;margin-top:1.35pt;width:14.6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B6+w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3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4EB1"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1C0AF6A" wp14:editId="38166AB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7145</wp:posOffset>
                      </wp:positionV>
                      <wp:extent cx="186055" cy="133350"/>
                      <wp:effectExtent l="0" t="0" r="23495" b="19050"/>
                      <wp:wrapNone/>
                      <wp:docPr id="110" name="Rectángul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2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526B82" id="Rectángulo 110" o:spid="_x0000_s1047" style="position:absolute;left:0;text-align:left;margin-left:323.2pt;margin-top:1.35pt;width:14.6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YY+g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2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4EB1"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4F080BCD" wp14:editId="02B988D9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9525</wp:posOffset>
                      </wp:positionV>
                      <wp:extent cx="186055" cy="133350"/>
                      <wp:effectExtent l="0" t="0" r="23495" b="19050"/>
                      <wp:wrapNone/>
                      <wp:docPr id="112" name="Rectángul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2" o:spid="_x0000_s1049" style="position:absolute;left:0;text-align:left;margin-left:235.1pt;margin-top:.75pt;width:14.6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n4+w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SECCIÓN  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F183F" w:rsidRPr="00CD1176" w:rsidRDefault="004F183F" w:rsidP="00FB3F7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NGRESOS OBTENIDOS </w:t>
            </w:r>
            <w:r w:rsidR="00CB0318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Y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  <w:p w:rsidR="004F183F" w:rsidRPr="00CD1176" w:rsidRDefault="004F183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GASTOS DEDUCIBLES </w:t>
            </w:r>
          </w:p>
          <w:p w:rsidR="004F183F" w:rsidRPr="00CD1176" w:rsidRDefault="004F183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POR  ACTIVIDAD</w:t>
            </w:r>
          </w:p>
        </w:tc>
        <w:tc>
          <w:tcPr>
            <w:tcW w:w="4536" w:type="dxa"/>
            <w:gridSpan w:val="4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ctividades  concepto</w:t>
            </w:r>
          </w:p>
        </w:tc>
        <w:tc>
          <w:tcPr>
            <w:tcW w:w="1701" w:type="dxa"/>
            <w:gridSpan w:val="4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Período que se liquida</w:t>
            </w:r>
          </w:p>
        </w:tc>
        <w:tc>
          <w:tcPr>
            <w:tcW w:w="1305" w:type="dxa"/>
            <w:gridSpan w:val="2"/>
            <w:vAlign w:val="center"/>
          </w:tcPr>
          <w:p w:rsidR="004F183F" w:rsidRPr="00CD1176" w:rsidRDefault="004F183F" w:rsidP="00CB031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Ingresos</w:t>
            </w:r>
            <w:r w:rsidR="004C3354" w:rsidRPr="00CD1176">
              <w:rPr>
                <w:rFonts w:ascii="Arial" w:hAnsi="Arial"/>
                <w:b/>
                <w:sz w:val="16"/>
              </w:rPr>
              <w:t xml:space="preserve"> obtenidos</w:t>
            </w:r>
          </w:p>
        </w:tc>
        <w:tc>
          <w:tcPr>
            <w:tcW w:w="1672" w:type="dxa"/>
            <w:gridSpan w:val="2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     Gastos deducibles</w:t>
            </w:r>
          </w:p>
          <w:p w:rsidR="004F183F" w:rsidRPr="00CD1176" w:rsidRDefault="004F183F" w:rsidP="00FB3F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          de la actividad</w:t>
            </w:r>
          </w:p>
        </w:tc>
        <w:tc>
          <w:tcPr>
            <w:tcW w:w="709" w:type="dxa"/>
            <w:vMerge w:val="restart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F13184">
        <w:trPr>
          <w:cantSplit/>
          <w:trHeight w:val="203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Código </w:t>
            </w:r>
          </w:p>
        </w:tc>
        <w:tc>
          <w:tcPr>
            <w:tcW w:w="3685" w:type="dxa"/>
            <w:vMerge w:val="restart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Nombre</w:t>
            </w:r>
          </w:p>
        </w:tc>
        <w:tc>
          <w:tcPr>
            <w:tcW w:w="851" w:type="dxa"/>
            <w:gridSpan w:val="2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850" w:type="dxa"/>
            <w:gridSpan w:val="2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276" w:type="dxa"/>
            <w:vMerge w:val="restart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Importe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4F183F" w:rsidRPr="00CD1176" w:rsidRDefault="004F183F" w:rsidP="00FB3F7D">
            <w:pPr>
              <w:tabs>
                <w:tab w:val="left" w:pos="277"/>
              </w:tabs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Importe</w:t>
            </w:r>
          </w:p>
        </w:tc>
        <w:tc>
          <w:tcPr>
            <w:tcW w:w="709" w:type="dxa"/>
            <w:vMerge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D1176" w:rsidRPr="00CD1176" w:rsidTr="00F13184">
        <w:trPr>
          <w:cantSplit/>
          <w:trHeight w:val="202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85" w:type="dxa"/>
            <w:vMerge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</w:t>
            </w:r>
          </w:p>
        </w:tc>
        <w:tc>
          <w:tcPr>
            <w:tcW w:w="426" w:type="dxa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</w:t>
            </w: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</w:t>
            </w: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</w:t>
            </w:r>
          </w:p>
        </w:tc>
        <w:tc>
          <w:tcPr>
            <w:tcW w:w="1276" w:type="dxa"/>
            <w:vMerge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F183F" w:rsidRPr="00CD1176" w:rsidRDefault="004F183F" w:rsidP="00FB3F7D">
            <w:pPr>
              <w:tabs>
                <w:tab w:val="left" w:pos="277"/>
              </w:tabs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F183F" w:rsidRPr="00CD1176" w:rsidRDefault="004F183F" w:rsidP="00FB3F7D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26ACE" w:rsidRPr="00CD1176" w:rsidTr="00F13184">
        <w:trPr>
          <w:cantSplit/>
          <w:trHeight w:val="298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9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8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</w:t>
            </w:r>
          </w:p>
        </w:tc>
      </w:tr>
      <w:tr w:rsidR="00C26ACE" w:rsidRPr="00CD1176" w:rsidTr="00F13184">
        <w:trPr>
          <w:cantSplit/>
          <w:trHeight w:val="298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9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8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</w:t>
            </w:r>
          </w:p>
        </w:tc>
      </w:tr>
      <w:tr w:rsidR="00C26ACE" w:rsidRPr="00CD1176" w:rsidTr="00F13184">
        <w:trPr>
          <w:cantSplit/>
          <w:trHeight w:val="298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9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8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</w:t>
            </w:r>
          </w:p>
        </w:tc>
      </w:tr>
      <w:tr w:rsidR="00CD1176" w:rsidRPr="00CD1176" w:rsidTr="00F13184">
        <w:trPr>
          <w:cantSplit/>
          <w:trHeight w:val="298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276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4</w:t>
            </w:r>
          </w:p>
        </w:tc>
      </w:tr>
      <w:tr w:rsidR="00CD1176" w:rsidRPr="00CD1176" w:rsidTr="00F13184">
        <w:trPr>
          <w:cantSplit/>
          <w:trHeight w:hRule="exact" w:val="276"/>
        </w:trPr>
        <w:tc>
          <w:tcPr>
            <w:tcW w:w="395" w:type="dxa"/>
            <w:vMerge w:val="restart"/>
            <w:textDirection w:val="btLr"/>
            <w:vAlign w:val="center"/>
          </w:tcPr>
          <w:p w:rsidR="004F183F" w:rsidRPr="00CD1176" w:rsidRDefault="009136B2" w:rsidP="00FB3F7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546C43D" wp14:editId="26E32BB5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3970</wp:posOffset>
                      </wp:positionV>
                      <wp:extent cx="186055" cy="133350"/>
                      <wp:effectExtent l="0" t="0" r="23495" b="19050"/>
                      <wp:wrapNone/>
                      <wp:docPr id="109" name="Rectángulo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4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A72CA6" id="Rectángulo 109" o:spid="_x0000_s1050" style="position:absolute;left:0;text-align:left;margin-left:413.25pt;margin-top:1.1pt;width:14.6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LG/A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4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SECCIÓN B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F183F" w:rsidRPr="00D047BF" w:rsidRDefault="00D047B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DETERMINACI</w:t>
            </w:r>
            <w:r w:rsidR="004F183F" w:rsidRPr="00D047BF">
              <w:rPr>
                <w:rFonts w:ascii="Arial" w:hAnsi="Arial"/>
                <w:b/>
                <w:sz w:val="16"/>
                <w:szCs w:val="16"/>
                <w:lang w:val="es-MX"/>
              </w:rPr>
              <w:t>N DE LA BASE IMPONIBLE</w:t>
            </w: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A91B90" w:rsidRPr="00CD1176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CD1176" w:rsidRPr="00CD1176" w:rsidTr="00F13184">
        <w:trPr>
          <w:cantSplit/>
          <w:trHeight w:hRule="exact"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6E3D04" w:rsidP="005A3C9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ngresos obtenidos 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para  liquidación del Impuesto (viene de SECCIÓN A casilla 12 fila </w:t>
            </w:r>
            <w:r w:rsidR="005A3C94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4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CD1176" w:rsidRPr="00CD1176" w:rsidTr="00F13184">
        <w:trPr>
          <w:cantSplit/>
          <w:trHeight w:hRule="exact"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132CEF">
            <w:pPr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(-) Mínimo Exento autorizado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CD1176" w:rsidRPr="00CD1176" w:rsidTr="00F13184">
        <w:trPr>
          <w:cantSplit/>
          <w:trHeight w:hRule="exact"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5A3C9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Gastos deducibles por el ejercicio de la actividad (viene de SECCIÓN A casilla 13 fila </w:t>
            </w:r>
            <w:r w:rsidR="005A3C94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4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CD1176" w:rsidRPr="00CD1176" w:rsidTr="00F13184">
        <w:trPr>
          <w:cantSplit/>
          <w:trHeight w:hRule="exact"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5A3C9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Total de tributos pagados asociados a la actividad (viene  de SECCIÓN F casilla 18 fila  </w:t>
            </w:r>
            <w:r w:rsidR="005A3C94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30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CD1176" w:rsidRPr="00CD1176" w:rsidTr="00F13184">
        <w:trPr>
          <w:cantSplit/>
          <w:trHeight w:hRule="exact"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080" w:type="dxa"/>
            <w:gridSpan w:val="11"/>
            <w:vAlign w:val="bottom"/>
          </w:tcPr>
          <w:p w:rsidR="004F183F" w:rsidRPr="00CD1176" w:rsidRDefault="00EC552F" w:rsidP="00DF7B63">
            <w:pPr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(-) Otros descuentos 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autorizad</w:t>
            </w:r>
            <w:r w:rsidR="00DF7B63" w:rsidRPr="00CD1176">
              <w:rPr>
                <w:rFonts w:ascii="Arial" w:hAnsi="Arial"/>
                <w:b/>
                <w:sz w:val="16"/>
                <w:szCs w:val="16"/>
              </w:rPr>
              <w:t>o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 xml:space="preserve">s </w:t>
            </w:r>
            <w:r w:rsidR="00213576" w:rsidRPr="00CD117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9</w:t>
            </w:r>
          </w:p>
        </w:tc>
      </w:tr>
      <w:tr w:rsidR="00CD1176" w:rsidRPr="00CD1176" w:rsidTr="00F13184">
        <w:trPr>
          <w:cantSplit/>
          <w:trHeight w:hRule="exact" w:val="406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Base Imponible (filas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5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6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7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8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9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pasa a SECCIÓN G, filas de casilla 20</w:t>
            </w:r>
            <w:r w:rsidR="00807792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.  Se distribuye por tramos</w:t>
            </w:r>
          </w:p>
          <w:p w:rsidR="004F183F" w:rsidRPr="00CD1176" w:rsidRDefault="004F183F" w:rsidP="00FB3F7D">
            <w:pPr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el importe es mayor que cero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  <w:tr w:rsidR="00CD1176" w:rsidRPr="00CD1176" w:rsidTr="00CD5B52">
        <w:trPr>
          <w:cantSplit/>
          <w:trHeight w:val="21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83F" w:rsidRPr="00CD1176" w:rsidRDefault="009136B2" w:rsidP="00FB3F7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8942B3C" wp14:editId="774B73EF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5875</wp:posOffset>
                      </wp:positionV>
                      <wp:extent cx="186055" cy="133350"/>
                      <wp:effectExtent l="0" t="0" r="23495" b="19050"/>
                      <wp:wrapNone/>
                      <wp:docPr id="115" name="Rectángulo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Default="002813CD" w:rsidP="004F183F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5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9AE3C46" id="Rectángulo 115" o:spid="_x0000_s1051" style="position:absolute;left:0;text-align:left;margin-left:413.25pt;margin-top:1.25pt;width:14.6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7v+w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" o:allowincell="f" filled="f">
                      <v:textbox inset="1pt,1pt,1pt,1pt">
                        <w:txbxContent>
                          <w:p w:rsidR="002813CD" w:rsidRDefault="002813CD" w:rsidP="004F183F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5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SECCIÓN  C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F183F" w:rsidRPr="00A34636" w:rsidRDefault="009403E8" w:rsidP="00CD5B52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34636">
              <w:rPr>
                <w:rFonts w:ascii="Arial" w:hAnsi="Arial"/>
                <w:b/>
                <w:sz w:val="16"/>
                <w:szCs w:val="16"/>
              </w:rPr>
              <w:t xml:space="preserve">CALCULO </w:t>
            </w:r>
            <w:r w:rsidR="004F183F" w:rsidRPr="00A34636">
              <w:rPr>
                <w:rFonts w:ascii="Arial" w:hAnsi="Arial"/>
                <w:b/>
                <w:sz w:val="16"/>
                <w:szCs w:val="16"/>
              </w:rPr>
              <w:t>DE</w:t>
            </w:r>
            <w:r w:rsidR="004F183F" w:rsidRPr="00E6672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4F183F" w:rsidRPr="00A34636">
              <w:rPr>
                <w:rFonts w:ascii="Arial" w:hAnsi="Arial"/>
                <w:b/>
                <w:sz w:val="16"/>
                <w:szCs w:val="16"/>
              </w:rPr>
              <w:t>IMPUESTO A PAGAR</w:t>
            </w:r>
          </w:p>
          <w:p w:rsidR="004F183F" w:rsidRPr="00CD1176" w:rsidRDefault="004F183F" w:rsidP="00CD5B52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 </w:t>
            </w:r>
            <w:r w:rsidR="00A91B90" w:rsidRPr="00CD1176">
              <w:rPr>
                <w:rFonts w:ascii="Arial" w:hAnsi="Arial"/>
                <w:b/>
                <w:sz w:val="16"/>
              </w:rPr>
              <w:t xml:space="preserve">     </w:t>
            </w:r>
            <w:r w:rsidRPr="00CD1176">
              <w:rPr>
                <w:rFonts w:ascii="Arial" w:hAnsi="Arial"/>
                <w:b/>
                <w:sz w:val="16"/>
              </w:rPr>
              <w:t>Importe</w:t>
            </w: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F13184">
        <w:trPr>
          <w:cantSplit/>
          <w:trHeight w:val="193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mpuesto a pagar según escala progresiva (viene de SECCIÓN G casilla 21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38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1</w:t>
            </w:r>
          </w:p>
        </w:tc>
      </w:tr>
      <w:tr w:rsidR="00CD1176" w:rsidRPr="00CD1176" w:rsidTr="00F13184">
        <w:trPr>
          <w:cantSplit/>
          <w:trHeight w:val="259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(-) Bonificaciones autorizadas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2</w:t>
            </w:r>
          </w:p>
        </w:tc>
      </w:tr>
      <w:tr w:rsidR="00CD1176" w:rsidRPr="00CD1176" w:rsidTr="00F13184">
        <w:trPr>
          <w:cantSplit/>
          <w:trHeight w:val="242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73AA6" w:rsidP="00E975D6">
            <w:pPr>
              <w:spacing w:after="0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mpuesto a pagar (filas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1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2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, si el resultado es mayor que cero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</w:tr>
      <w:tr w:rsidR="00CD1176" w:rsidRPr="00CD1176" w:rsidTr="00A34636">
        <w:trPr>
          <w:cantSplit/>
          <w:trHeight w:val="341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73AA6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Total a Devolver (filas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1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2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, </w:t>
            </w:r>
            <w:r w:rsidR="004F183F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si el resultado es negativo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4</w:t>
            </w:r>
          </w:p>
        </w:tc>
      </w:tr>
      <w:tr w:rsidR="00CD1176" w:rsidRPr="00CD1176" w:rsidTr="00F13184">
        <w:trPr>
          <w:cantSplit/>
          <w:trHeight w:val="241"/>
        </w:trPr>
        <w:tc>
          <w:tcPr>
            <w:tcW w:w="3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183F" w:rsidRPr="00CD1176" w:rsidRDefault="009136B2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4917D307" wp14:editId="32078657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4605</wp:posOffset>
                      </wp:positionV>
                      <wp:extent cx="186055" cy="133350"/>
                      <wp:effectExtent l="0" t="0" r="23495" b="19050"/>
                      <wp:wrapNone/>
                      <wp:docPr id="116" name="Rectángul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3D3DE8" w:rsidRDefault="002813CD" w:rsidP="004F18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D3DE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ABA007B" id="Rectángulo 116" o:spid="_x0000_s1052" style="position:absolute;left:0;text-align:left;margin-left:413.25pt;margin-top:1.15pt;width:14.6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qA/A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" o:allowincell="f" filled="f">
                      <v:textbox inset="1pt,1pt,1pt,1pt">
                        <w:txbxContent>
                          <w:p w:rsidR="002813CD" w:rsidRPr="003D3DE8" w:rsidRDefault="002813CD" w:rsidP="004F18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3D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SECCIÓN D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F183F" w:rsidRPr="00A34636" w:rsidRDefault="004F183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34636">
              <w:rPr>
                <w:rFonts w:ascii="Arial" w:hAnsi="Arial"/>
                <w:b/>
                <w:sz w:val="16"/>
                <w:szCs w:val="16"/>
              </w:rPr>
              <w:t>DECLARACIÓN JURADA RECTIFICADA</w:t>
            </w:r>
          </w:p>
          <w:p w:rsidR="004F183F" w:rsidRPr="00CD1176" w:rsidRDefault="004F183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4F183F" w:rsidRPr="00CD1176" w:rsidRDefault="00A91B90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      </w:t>
            </w:r>
            <w:r w:rsidR="004F183F" w:rsidRPr="00CD1176">
              <w:rPr>
                <w:rFonts w:ascii="Arial" w:hAnsi="Arial"/>
                <w:b/>
                <w:sz w:val="16"/>
              </w:rPr>
              <w:t>Importe</w:t>
            </w: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mpuesto a pagar según Declaración Rectificada (viene de SECCIÓN C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3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5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Pago del impuesto realizado en </w:t>
            </w:r>
            <w:smartTag w:uri="urn:schemas-microsoft-com:office:smarttags" w:element="PersonName">
              <w:smartTagPr>
                <w:attr w:name="ProductID" w:val="La Declaraci￳n"/>
              </w:smartTagPr>
              <w:r w:rsidRPr="00CD1176">
                <w:rPr>
                  <w:rFonts w:ascii="Arial" w:hAnsi="Arial"/>
                  <w:b/>
                  <w:sz w:val="16"/>
                  <w:szCs w:val="16"/>
                  <w:lang w:val="es-MX"/>
                </w:rPr>
                <w:t>la Declaración</w:t>
              </w:r>
            </w:smartTag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nterior 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6</w:t>
            </w:r>
          </w:p>
        </w:tc>
      </w:tr>
      <w:tr w:rsidR="00CD1176" w:rsidRPr="00CD1176" w:rsidTr="00F13184">
        <w:trPr>
          <w:cantSplit/>
          <w:trHeight w:val="270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Diferencia Impuesto a Pagar en Dec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laración Rectificada (si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5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ayor que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6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  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7</w:t>
            </w:r>
          </w:p>
        </w:tc>
      </w:tr>
      <w:tr w:rsidR="00CD1176" w:rsidRPr="00CD1176" w:rsidTr="00471664">
        <w:trPr>
          <w:cantSplit/>
          <w:trHeight w:val="47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Diferencia a devolver por dec</w:t>
            </w:r>
            <w:r w:rsidR="00A121F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laración rectificada (si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5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s menor que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6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8</w:t>
            </w:r>
          </w:p>
        </w:tc>
      </w:tr>
      <w:tr w:rsidR="00CD1176" w:rsidRPr="00CD1176" w:rsidTr="00F13184">
        <w:trPr>
          <w:cantSplit/>
          <w:trHeight w:val="241"/>
        </w:trPr>
        <w:tc>
          <w:tcPr>
            <w:tcW w:w="395" w:type="dxa"/>
            <w:vMerge w:val="restart"/>
            <w:textDirection w:val="btLr"/>
            <w:vAlign w:val="center"/>
          </w:tcPr>
          <w:p w:rsidR="004F183F" w:rsidRPr="00CD1176" w:rsidRDefault="009136B2" w:rsidP="003D0BBA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5B9866E" wp14:editId="19670719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4605</wp:posOffset>
                      </wp:positionV>
                      <wp:extent cx="186055" cy="133350"/>
                      <wp:effectExtent l="0" t="0" r="23495" b="19050"/>
                      <wp:wrapNone/>
                      <wp:docPr id="117" name="Rectángul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3D3DE8" w:rsidRDefault="002813CD" w:rsidP="004F18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72B7B5" id="Rectángulo 117" o:spid="_x0000_s1053" style="position:absolute;left:0;text-align:left;margin-left:413.25pt;margin-top:1.15pt;width:14.6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yj/AIAAEw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" o:allowincell="f" filled="f">
                      <v:textbox inset="1pt,1pt,1pt,1pt">
                        <w:txbxContent>
                          <w:p w:rsidR="002813CD" w:rsidRPr="003D3DE8" w:rsidRDefault="002813CD" w:rsidP="004F18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 xml:space="preserve">SECCIÓN </w:t>
            </w:r>
            <w:r w:rsidR="00D047BF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403E8" w:rsidRPr="00CD1176" w:rsidRDefault="004F183F" w:rsidP="009403E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TOTAL A  PAGAR</w:t>
            </w:r>
            <w:r w:rsidR="009403E8" w:rsidRPr="00CD117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9403E8" w:rsidRPr="00CD1176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4F183F" w:rsidRPr="00CD1176" w:rsidRDefault="00A91B90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       </w:t>
            </w:r>
            <w:r w:rsidR="004F183F" w:rsidRPr="00CD1176">
              <w:rPr>
                <w:rFonts w:ascii="Arial" w:hAnsi="Arial"/>
                <w:b/>
                <w:sz w:val="16"/>
              </w:rPr>
              <w:t>Importe</w:t>
            </w:r>
          </w:p>
        </w:tc>
        <w:tc>
          <w:tcPr>
            <w:tcW w:w="709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MPUESTO A PAGAR  (viene de  </w:t>
            </w:r>
            <w:r w:rsidR="00B138F4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fila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3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o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7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según corresponda: son excluyentes) 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9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(-) Bonificaciones (se aplican los % auto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rizados al importe de la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9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0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FC712B" w:rsidRPr="00CD1176" w:rsidRDefault="00FC712B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FC712B" w:rsidRPr="00CD1176" w:rsidRDefault="00FC712B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FC712B" w:rsidRPr="00CD1176" w:rsidRDefault="00FC712B" w:rsidP="00FB3F7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(-) Impuesto pagado en Declaraciones Juradas presentadas en el año fiscal</w:t>
            </w:r>
          </w:p>
        </w:tc>
        <w:tc>
          <w:tcPr>
            <w:tcW w:w="1134" w:type="dxa"/>
            <w:vAlign w:val="center"/>
          </w:tcPr>
          <w:p w:rsidR="00FC712B" w:rsidRPr="00CD1176" w:rsidRDefault="00FC712B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FC712B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1</w:t>
            </w:r>
          </w:p>
        </w:tc>
      </w:tr>
      <w:tr w:rsidR="00CD1176" w:rsidRPr="00CD1176" w:rsidTr="00F13184">
        <w:trPr>
          <w:cantSplit/>
          <w:trHeight w:val="264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4F183F" w:rsidP="00E975D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+)  Recargo por mora </w:t>
            </w:r>
            <w:r w:rsidR="00473AA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se aplica al importe de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19</w:t>
            </w:r>
            <w:r w:rsidRPr="00CD1176">
              <w:rPr>
                <w:rFonts w:ascii="Arial" w:hAnsi="Arial"/>
                <w:b/>
                <w:sz w:val="16"/>
                <w:szCs w:val="16"/>
                <w:lang w:val="es-MX"/>
              </w:rPr>
              <w:t>, si se paga fuera de fecha, si se paga en fecha = 0 )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C712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2</w:t>
            </w:r>
          </w:p>
        </w:tc>
      </w:tr>
      <w:tr w:rsidR="00CD1176" w:rsidRPr="00CD1176" w:rsidTr="00F13184">
        <w:trPr>
          <w:cantSplit/>
          <w:trHeight w:val="235"/>
        </w:trPr>
        <w:tc>
          <w:tcPr>
            <w:tcW w:w="395" w:type="dxa"/>
            <w:vMerge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Merge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83F" w:rsidRPr="00CD1176" w:rsidRDefault="00A121F6" w:rsidP="00FB5A3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TOTAL A PAGAR ( fila</w:t>
            </w:r>
            <w:r w:rsidR="00473AA6" w:rsidRPr="00CD117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975D6" w:rsidRPr="00CD1176">
              <w:rPr>
                <w:rFonts w:ascii="Arial" w:hAnsi="Arial"/>
                <w:b/>
                <w:sz w:val="16"/>
                <w:szCs w:val="16"/>
              </w:rPr>
              <w:t>19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 – fila </w:t>
            </w:r>
            <w:r w:rsidR="00FB5A38" w:rsidRPr="00CD1176">
              <w:rPr>
                <w:rFonts w:ascii="Arial" w:hAnsi="Arial"/>
                <w:b/>
                <w:sz w:val="16"/>
                <w:szCs w:val="16"/>
              </w:rPr>
              <w:t>20</w:t>
            </w:r>
            <w:r w:rsidRPr="00CD1176">
              <w:rPr>
                <w:rFonts w:ascii="Arial" w:hAnsi="Arial"/>
                <w:b/>
                <w:sz w:val="16"/>
                <w:szCs w:val="16"/>
              </w:rPr>
              <w:t xml:space="preserve">-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</w:rPr>
              <w:t>21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 xml:space="preserve"> + fila </w:t>
            </w:r>
            <w:r w:rsidR="00E975D6" w:rsidRPr="00CD1176">
              <w:rPr>
                <w:rFonts w:ascii="Arial" w:hAnsi="Arial"/>
                <w:b/>
                <w:sz w:val="16"/>
                <w:szCs w:val="16"/>
              </w:rPr>
              <w:t>22</w:t>
            </w:r>
            <w:r w:rsidR="00143BC6" w:rsidRPr="00CD1176">
              <w:rPr>
                <w:rFonts w:ascii="Arial" w:hAnsi="Arial"/>
                <w:b/>
                <w:sz w:val="16"/>
                <w:szCs w:val="16"/>
              </w:rPr>
              <w:t xml:space="preserve"> según corresponda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4F183F" w:rsidRPr="00CD1176" w:rsidRDefault="004F183F" w:rsidP="00FB3F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:rsidR="004F183F" w:rsidRPr="00CD1176" w:rsidRDefault="005A3C94" w:rsidP="00FC712B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3</w:t>
            </w:r>
          </w:p>
        </w:tc>
      </w:tr>
    </w:tbl>
    <w:p w:rsidR="005A3C94" w:rsidRPr="00CD1176" w:rsidRDefault="005A3C94"/>
    <w:tbl>
      <w:tblPr>
        <w:tblW w:w="11057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709"/>
        <w:gridCol w:w="8363"/>
        <w:gridCol w:w="1135"/>
        <w:gridCol w:w="567"/>
      </w:tblGrid>
      <w:tr w:rsidR="00CD1176" w:rsidRPr="00CD1176" w:rsidTr="00344EB1">
        <w:trPr>
          <w:cantSplit/>
          <w:trHeight w:val="257"/>
        </w:trPr>
        <w:tc>
          <w:tcPr>
            <w:tcW w:w="283" w:type="dxa"/>
            <w:vMerge w:val="restart"/>
            <w:textDirection w:val="btLr"/>
          </w:tcPr>
          <w:p w:rsidR="004F183F" w:rsidRPr="00CD1176" w:rsidRDefault="007C2111" w:rsidP="008916DA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SECCIÓN</w:t>
            </w:r>
            <w:r w:rsidR="004F183F" w:rsidRPr="00CD1176">
              <w:rPr>
                <w:rFonts w:ascii="Arial" w:hAnsi="Arial"/>
                <w:b/>
                <w:sz w:val="16"/>
                <w:szCs w:val="16"/>
              </w:rPr>
              <w:t xml:space="preserve">  F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F183F" w:rsidRPr="00CD1176" w:rsidRDefault="004F183F" w:rsidP="00FB3F7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TOTAL DE TRIBUTOS PAGADOS ASOCIADOS</w:t>
            </w:r>
          </w:p>
          <w:p w:rsidR="004F183F" w:rsidRPr="00CD1176" w:rsidRDefault="004F183F" w:rsidP="00FB3F7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A LA ACTIVIDAD</w:t>
            </w:r>
          </w:p>
        </w:tc>
        <w:tc>
          <w:tcPr>
            <w:tcW w:w="8363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Nombre del tributo</w:t>
            </w:r>
          </w:p>
        </w:tc>
        <w:tc>
          <w:tcPr>
            <w:tcW w:w="1135" w:type="dxa"/>
            <w:vAlign w:val="center"/>
          </w:tcPr>
          <w:p w:rsidR="004F183F" w:rsidRPr="00CD1176" w:rsidRDefault="00BD54C3" w:rsidP="00CB0318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038586" wp14:editId="202610C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180975" cy="133350"/>
                      <wp:effectExtent l="0" t="0" r="28575" b="19050"/>
                      <wp:wrapNone/>
                      <wp:docPr id="4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150846" w:rsidRDefault="002813CD" w:rsidP="00CB03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038586" id="Rectángulo 28" o:spid="_x0000_s1054" style="position:absolute;margin-left:-1.35pt;margin-top:1.5pt;width:14.2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Q+wIAAEk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" filled="f">
                      <v:textbox inset="1pt,1pt,1pt,1pt">
                        <w:txbxContent>
                          <w:p w:rsidR="002813CD" w:rsidRPr="00150846" w:rsidRDefault="002813CD" w:rsidP="00CB0318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0318" w:rsidRPr="00CD1176">
              <w:rPr>
                <w:rFonts w:ascii="Arial" w:hAnsi="Arial"/>
                <w:b/>
                <w:sz w:val="16"/>
              </w:rPr>
              <w:t xml:space="preserve">        </w:t>
            </w:r>
            <w:r w:rsidR="004F183F" w:rsidRPr="00CD1176">
              <w:rPr>
                <w:rFonts w:ascii="Arial" w:hAnsi="Arial"/>
                <w:b/>
                <w:sz w:val="16"/>
              </w:rPr>
              <w:t xml:space="preserve">Importe total pagado </w:t>
            </w:r>
          </w:p>
        </w:tc>
        <w:tc>
          <w:tcPr>
            <w:tcW w:w="567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4F183F" w:rsidP="002813CD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Impuesto sobre </w:t>
            </w:r>
            <w:r w:rsidR="002813CD" w:rsidRPr="00CD1176">
              <w:rPr>
                <w:rFonts w:ascii="Arial" w:hAnsi="Arial"/>
                <w:b/>
                <w:sz w:val="16"/>
              </w:rPr>
              <w:t>Ingresos Personales (5%)</w:t>
            </w:r>
            <w:r w:rsidRPr="00CD1176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4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Impuesto por </w:t>
            </w:r>
            <w:smartTag w:uri="urn:schemas-microsoft-com:office:smarttags" w:element="PersonName">
              <w:smartTagPr>
                <w:attr w:name="ProductID" w:val="la Utilizaci￳n"/>
              </w:smartTagPr>
              <w:r w:rsidRPr="00CD1176">
                <w:rPr>
                  <w:rFonts w:ascii="Arial" w:hAnsi="Arial"/>
                  <w:b/>
                  <w:sz w:val="16"/>
                  <w:lang w:val="es-MX"/>
                </w:rPr>
                <w:t>la Utilización</w:t>
              </w:r>
            </w:smartTag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smartTag w:uri="urn:schemas-microsoft-com:office:smarttags" w:element="PersonName">
              <w:smartTagPr>
                <w:attr w:name="ProductID" w:val="la Fuerza"/>
              </w:smartTagPr>
              <w:r w:rsidRPr="00CD1176">
                <w:rPr>
                  <w:rFonts w:ascii="Arial" w:hAnsi="Arial"/>
                  <w:b/>
                  <w:sz w:val="16"/>
                  <w:lang w:val="es-MX"/>
                </w:rPr>
                <w:t>la Fuerza</w:t>
              </w:r>
            </w:smartTag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Trabajo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5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Impuesto sobre Documentos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6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Tasa por </w:t>
            </w:r>
            <w:smartTag w:uri="urn:schemas-microsoft-com:office:smarttags" w:element="PersonName">
              <w:smartTagPr>
                <w:attr w:name="ProductID" w:val="la Radicaci￳n"/>
              </w:smartTagPr>
              <w:r w:rsidRPr="00CD1176">
                <w:rPr>
                  <w:rFonts w:ascii="Arial" w:hAnsi="Arial"/>
                  <w:b/>
                  <w:sz w:val="16"/>
                  <w:lang w:val="es-MX"/>
                </w:rPr>
                <w:t>la Radicación</w:t>
              </w:r>
            </w:smartTag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Anuncios y Propaganda Comercial  (ver instructivo)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7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B138F4" w:rsidP="00B138F4">
            <w:pPr>
              <w:spacing w:after="0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Contribución  especial a la </w:t>
            </w:r>
            <w:r w:rsidR="004F183F" w:rsidRPr="00CD1176">
              <w:rPr>
                <w:rFonts w:ascii="Arial" w:hAnsi="Arial"/>
                <w:b/>
                <w:sz w:val="16"/>
                <w:lang w:val="es-MX"/>
              </w:rPr>
              <w:t>Seguridad Social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8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4F183F" w:rsidRPr="00CD1176" w:rsidRDefault="004F183F" w:rsidP="00FB3F7D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Otros </w:t>
            </w:r>
            <w:r w:rsidR="00B138F4" w:rsidRPr="00CD1176">
              <w:rPr>
                <w:rFonts w:ascii="Arial" w:hAnsi="Arial"/>
                <w:b/>
                <w:sz w:val="16"/>
              </w:rPr>
              <w:t xml:space="preserve"> tributos </w:t>
            </w:r>
            <w:r w:rsidRPr="00CD1176">
              <w:rPr>
                <w:rFonts w:ascii="Arial" w:hAnsi="Arial"/>
                <w:sz w:val="16"/>
              </w:rPr>
              <w:t>(especificar)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9</w:t>
            </w:r>
          </w:p>
        </w:tc>
      </w:tr>
      <w:tr w:rsidR="00CD1176" w:rsidRPr="00CD1176" w:rsidTr="00344EB1">
        <w:trPr>
          <w:cantSplit/>
          <w:trHeight w:val="257"/>
        </w:trPr>
        <w:tc>
          <w:tcPr>
            <w:tcW w:w="283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63" w:type="dxa"/>
            <w:vAlign w:val="center"/>
          </w:tcPr>
          <w:p w:rsidR="002813CD" w:rsidRPr="00CD1176" w:rsidRDefault="002813CD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  <w:p w:rsidR="004F183F" w:rsidRPr="00CD1176" w:rsidRDefault="004F183F" w:rsidP="00FB3F7D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Total de tributos pagados</w:t>
            </w:r>
          </w:p>
        </w:tc>
        <w:tc>
          <w:tcPr>
            <w:tcW w:w="1135" w:type="dxa"/>
            <w:vAlign w:val="center"/>
          </w:tcPr>
          <w:p w:rsidR="004F183F" w:rsidRPr="00CD1176" w:rsidRDefault="004F183F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4F183F" w:rsidRPr="00CD1176" w:rsidRDefault="005A3C94" w:rsidP="00FB3F7D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0</w:t>
            </w:r>
          </w:p>
        </w:tc>
      </w:tr>
    </w:tbl>
    <w:tbl>
      <w:tblPr>
        <w:tblpPr w:leftFromText="141" w:rightFromText="141" w:vertAnchor="text" w:horzAnchor="margin" w:tblpXSpec="center" w:tblpY="444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1971"/>
        <w:gridCol w:w="1716"/>
        <w:gridCol w:w="1843"/>
        <w:gridCol w:w="1960"/>
        <w:gridCol w:w="2007"/>
        <w:gridCol w:w="567"/>
      </w:tblGrid>
      <w:tr w:rsidR="00CD1176" w:rsidRPr="00CD1176" w:rsidTr="00881306">
        <w:trPr>
          <w:cantSplit/>
          <w:trHeight w:val="270"/>
        </w:trPr>
        <w:tc>
          <w:tcPr>
            <w:tcW w:w="354" w:type="dxa"/>
            <w:vMerge w:val="restart"/>
            <w:textDirection w:val="btLr"/>
          </w:tcPr>
          <w:p w:rsidR="002813CD" w:rsidRPr="00CD1176" w:rsidRDefault="002813CD" w:rsidP="009403E8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D1176">
              <w:rPr>
                <w:rFonts w:ascii="Arial" w:hAnsi="Arial"/>
                <w:b/>
                <w:sz w:val="16"/>
                <w:szCs w:val="16"/>
              </w:rPr>
              <w:t>SECCIÓN  G</w:t>
            </w:r>
          </w:p>
        </w:tc>
        <w:tc>
          <w:tcPr>
            <w:tcW w:w="709" w:type="dxa"/>
            <w:vMerge w:val="restart"/>
            <w:textDirection w:val="btLr"/>
          </w:tcPr>
          <w:p w:rsidR="002813CD" w:rsidRPr="00CD1176" w:rsidRDefault="002813CD" w:rsidP="009403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D1176">
              <w:rPr>
                <w:rFonts w:ascii="Arial" w:hAnsi="Arial" w:cs="Arial"/>
                <w:b/>
                <w:sz w:val="16"/>
                <w:szCs w:val="16"/>
                <w:lang w:val="es-MX"/>
              </w:rPr>
              <w:t>DETERMINACIÓN DEL IMPUESTO  SEGÚN ESCALA PROGRESIVA APLICADA A  LA  BASE IMPONIBLE</w:t>
            </w:r>
          </w:p>
        </w:tc>
        <w:tc>
          <w:tcPr>
            <w:tcW w:w="10064" w:type="dxa"/>
            <w:gridSpan w:val="6"/>
            <w:vAlign w:val="center"/>
          </w:tcPr>
          <w:p w:rsidR="002813CD" w:rsidRPr="00CD1176" w:rsidRDefault="002813CD" w:rsidP="005A3C94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Escala progresiva ingresos personales PESOS – CUP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Ingresos Netos Anuales</w:t>
            </w:r>
          </w:p>
        </w:tc>
        <w:tc>
          <w:tcPr>
            <w:tcW w:w="1843" w:type="dxa"/>
            <w:vMerge w:val="restart"/>
            <w:vAlign w:val="center"/>
          </w:tcPr>
          <w:p w:rsidR="002813CD" w:rsidRPr="00CD1176" w:rsidRDefault="002813CD" w:rsidP="009403E8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37A0FA70" wp14:editId="35B46D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2545</wp:posOffset>
                      </wp:positionV>
                      <wp:extent cx="186055" cy="133350"/>
                      <wp:effectExtent l="0" t="0" r="23495" b="19050"/>
                      <wp:wrapSquare wrapText="bothSides"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150846" w:rsidRDefault="002813CD" w:rsidP="002813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AF25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A0FA70" id="Rectángulo 27" o:spid="_x0000_s1055" style="position:absolute;margin-left:1pt;margin-top:-3.35pt;width:14.65pt;height:10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38+gIAAEo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" filled="f">
                      <v:textbox inset="1pt,1pt,1pt,1pt">
                        <w:txbxContent>
                          <w:p w:rsidR="002813CD" w:rsidRPr="00150846" w:rsidRDefault="002813CD" w:rsidP="002813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Pr="00AF25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D1176">
              <w:rPr>
                <w:rFonts w:ascii="Arial" w:hAnsi="Arial"/>
                <w:b/>
                <w:sz w:val="16"/>
              </w:rPr>
              <w:t>Base Imponible</w:t>
            </w:r>
          </w:p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Tipo impositivo</w:t>
            </w:r>
          </w:p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2007" w:type="dxa"/>
            <w:vMerge w:val="restart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FAC0AF9" wp14:editId="562DB55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7945</wp:posOffset>
                      </wp:positionV>
                      <wp:extent cx="186055" cy="133350"/>
                      <wp:effectExtent l="0" t="0" r="23495" b="1905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150846" w:rsidRDefault="002813CD" w:rsidP="002813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AF25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FAC0AF9" id="_x0000_s1056" style="position:absolute;left:0;text-align:left;margin-left:10.05pt;margin-top:-5.35pt;width:14.6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qj+gIAAEo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" filled="f">
                      <v:textbox inset="1pt,1pt,1pt,1pt">
                        <w:txbxContent>
                          <w:p w:rsidR="002813CD" w:rsidRPr="00150846" w:rsidRDefault="002813CD" w:rsidP="002813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Pr="00AF25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176">
              <w:rPr>
                <w:rFonts w:ascii="Arial" w:hAnsi="Arial"/>
                <w:b/>
                <w:sz w:val="16"/>
              </w:rPr>
              <w:t xml:space="preserve">Importe </w:t>
            </w:r>
          </w:p>
        </w:tc>
        <w:tc>
          <w:tcPr>
            <w:tcW w:w="567" w:type="dxa"/>
            <w:vMerge w:val="restart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Exceso de</w:t>
            </w:r>
          </w:p>
        </w:tc>
        <w:tc>
          <w:tcPr>
            <w:tcW w:w="1716" w:type="dxa"/>
            <w:vAlign w:val="center"/>
          </w:tcPr>
          <w:p w:rsidR="002813CD" w:rsidRPr="00CD1176" w:rsidRDefault="002813CD" w:rsidP="009403E8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9CB7C6A" wp14:editId="3E70E6EB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24765</wp:posOffset>
                      </wp:positionV>
                      <wp:extent cx="186055" cy="133350"/>
                      <wp:effectExtent l="0" t="0" r="23495" b="19050"/>
                      <wp:wrapSquare wrapText="bothSides"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13CD" w:rsidRPr="00150846" w:rsidRDefault="002813CD" w:rsidP="002813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AF25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9CB7C6A" id="Rectángulo 26" o:spid="_x0000_s1057" style="position:absolute;margin-left:-24.8pt;margin-top:1.95pt;width:14.6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" filled="f">
                      <v:textbox inset="1pt,1pt,1pt,1pt">
                        <w:txbxContent>
                          <w:p w:rsidR="002813CD" w:rsidRPr="00150846" w:rsidRDefault="002813CD" w:rsidP="002813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Pr="00AF25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D1176">
              <w:rPr>
                <w:rFonts w:ascii="Arial" w:hAnsi="Arial"/>
                <w:b/>
                <w:sz w:val="16"/>
              </w:rPr>
              <w:t xml:space="preserve">Hasta          </w:t>
            </w:r>
          </w:p>
        </w:tc>
        <w:tc>
          <w:tcPr>
            <w:tcW w:w="1843" w:type="dxa"/>
            <w:vMerge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Merge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07" w:type="dxa"/>
            <w:vMerge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1716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2,000</w:t>
            </w:r>
          </w:p>
        </w:tc>
        <w:tc>
          <w:tcPr>
            <w:tcW w:w="1843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2007" w:type="dxa"/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1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2,000</w:t>
            </w:r>
          </w:p>
        </w:tc>
        <w:tc>
          <w:tcPr>
            <w:tcW w:w="1716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4,000</w:t>
            </w:r>
          </w:p>
        </w:tc>
        <w:tc>
          <w:tcPr>
            <w:tcW w:w="1843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2007" w:type="dxa"/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2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4,000</w:t>
            </w:r>
          </w:p>
        </w:tc>
        <w:tc>
          <w:tcPr>
            <w:tcW w:w="1716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48,000</w:t>
            </w:r>
          </w:p>
        </w:tc>
        <w:tc>
          <w:tcPr>
            <w:tcW w:w="1843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20</w:t>
            </w:r>
          </w:p>
        </w:tc>
        <w:tc>
          <w:tcPr>
            <w:tcW w:w="2007" w:type="dxa"/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3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48,000</w:t>
            </w:r>
          </w:p>
        </w:tc>
        <w:tc>
          <w:tcPr>
            <w:tcW w:w="1716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72,000</w:t>
            </w:r>
          </w:p>
        </w:tc>
        <w:tc>
          <w:tcPr>
            <w:tcW w:w="1843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0</w:t>
            </w:r>
          </w:p>
        </w:tc>
        <w:tc>
          <w:tcPr>
            <w:tcW w:w="2007" w:type="dxa"/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4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72,0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00,000</w:t>
            </w:r>
          </w:p>
        </w:tc>
        <w:tc>
          <w:tcPr>
            <w:tcW w:w="1843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2007" w:type="dxa"/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5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2813CD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00,0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CD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5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13CD" w:rsidRPr="00CD1176" w:rsidRDefault="002813CD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2813CD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40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13CD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6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</w:tcPr>
          <w:p w:rsidR="00B81182" w:rsidRPr="00CD1176" w:rsidRDefault="00B81182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B81182" w:rsidRPr="00CD1176" w:rsidRDefault="00B81182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81182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150,000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182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1182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B81182" w:rsidRPr="00CD1176" w:rsidRDefault="00B81182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45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B81182" w:rsidRPr="00CD1176" w:rsidRDefault="00B81182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182" w:rsidRPr="00CD1176" w:rsidRDefault="005A3C94" w:rsidP="009403E8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7</w:t>
            </w:r>
          </w:p>
        </w:tc>
      </w:tr>
      <w:tr w:rsidR="00CD1176" w:rsidRPr="00CD1176" w:rsidTr="00881306">
        <w:trPr>
          <w:cantSplit/>
          <w:trHeight w:val="270"/>
        </w:trPr>
        <w:tc>
          <w:tcPr>
            <w:tcW w:w="354" w:type="dxa"/>
            <w:vMerge/>
            <w:tcBorders>
              <w:bottom w:val="single" w:sz="4" w:space="0" w:color="auto"/>
            </w:tcBorders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13CD" w:rsidRPr="00CD1176" w:rsidRDefault="002813CD" w:rsidP="009403E8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:rsidR="005A3C94" w:rsidRPr="00CD1176" w:rsidRDefault="005A3C94" w:rsidP="005A3C94">
            <w:pPr>
              <w:spacing w:after="0"/>
              <w:rPr>
                <w:rFonts w:ascii="Arial" w:hAnsi="Arial"/>
                <w:b/>
                <w:sz w:val="16"/>
              </w:rPr>
            </w:pPr>
          </w:p>
          <w:p w:rsidR="002813CD" w:rsidRPr="00CD1176" w:rsidRDefault="002813CD" w:rsidP="005A3C94">
            <w:pPr>
              <w:spacing w:after="0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TOTAL</w:t>
            </w:r>
          </w:p>
          <w:p w:rsidR="005A3C94" w:rsidRPr="00CD1176" w:rsidRDefault="005A3C94" w:rsidP="005A3C94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13CD" w:rsidRPr="00CD1176" w:rsidRDefault="002813CD" w:rsidP="009403E8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13CD" w:rsidRPr="00CD1176" w:rsidRDefault="002813CD" w:rsidP="009403E8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2813CD" w:rsidRPr="00CD1176" w:rsidRDefault="002813CD" w:rsidP="009403E8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13CD" w:rsidRPr="00CD1176" w:rsidRDefault="005A3C94" w:rsidP="008916DA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38</w:t>
            </w:r>
          </w:p>
        </w:tc>
      </w:tr>
    </w:tbl>
    <w:p w:rsidR="00F749BD" w:rsidRPr="00CD1176" w:rsidRDefault="00F749BD">
      <w:pPr>
        <w:rPr>
          <w:sz w:val="18"/>
          <w:szCs w:val="18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1199"/>
      </w:tblGrid>
      <w:tr w:rsidR="00CD1176" w:rsidRPr="00CD1176" w:rsidTr="00344EB1">
        <w:tc>
          <w:tcPr>
            <w:tcW w:w="11199" w:type="dxa"/>
          </w:tcPr>
          <w:p w:rsidR="00F749BD" w:rsidRPr="00CD1176" w:rsidRDefault="00F749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176">
              <w:rPr>
                <w:rFonts w:ascii="Times New Roman" w:hAnsi="Times New Roman" w:cs="Times New Roman"/>
                <w:b/>
                <w:sz w:val="16"/>
                <w:szCs w:val="16"/>
              </w:rPr>
              <w:t>OBSERVACIONES:</w:t>
            </w:r>
          </w:p>
          <w:p w:rsidR="00F749BD" w:rsidRPr="00CD1176" w:rsidRDefault="00F749BD">
            <w:pPr>
              <w:rPr>
                <w:sz w:val="16"/>
                <w:szCs w:val="16"/>
              </w:rPr>
            </w:pPr>
          </w:p>
          <w:p w:rsidR="00F749BD" w:rsidRPr="00CD1176" w:rsidRDefault="00F749BD">
            <w:pPr>
              <w:rPr>
                <w:sz w:val="16"/>
                <w:szCs w:val="16"/>
              </w:rPr>
            </w:pPr>
          </w:p>
          <w:p w:rsidR="00F749BD" w:rsidRPr="00CD1176" w:rsidRDefault="00F749BD">
            <w:pPr>
              <w:rPr>
                <w:sz w:val="16"/>
                <w:szCs w:val="16"/>
              </w:rPr>
            </w:pPr>
          </w:p>
          <w:p w:rsidR="003F1D10" w:rsidRPr="00CD1176" w:rsidRDefault="003F1D10">
            <w:pPr>
              <w:rPr>
                <w:sz w:val="16"/>
                <w:szCs w:val="16"/>
              </w:rPr>
            </w:pPr>
          </w:p>
          <w:p w:rsidR="00F749BD" w:rsidRPr="00CD1176" w:rsidRDefault="00F749BD">
            <w:pPr>
              <w:rPr>
                <w:sz w:val="16"/>
                <w:szCs w:val="16"/>
              </w:rPr>
            </w:pPr>
          </w:p>
        </w:tc>
      </w:tr>
    </w:tbl>
    <w:p w:rsidR="0082415D" w:rsidRPr="00CD1176" w:rsidRDefault="0082415D" w:rsidP="00546866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1119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758"/>
        <w:gridCol w:w="758"/>
        <w:gridCol w:w="8785"/>
      </w:tblGrid>
      <w:tr w:rsidR="00CD1176" w:rsidRPr="00CD1176" w:rsidTr="00344EB1">
        <w:trPr>
          <w:cantSplit/>
          <w:trHeight w:val="276"/>
        </w:trPr>
        <w:tc>
          <w:tcPr>
            <w:tcW w:w="11199" w:type="dxa"/>
            <w:gridSpan w:val="4"/>
            <w:vAlign w:val="center"/>
          </w:tcPr>
          <w:p w:rsidR="00546866" w:rsidRPr="00CD1176" w:rsidRDefault="00546866" w:rsidP="00A85A38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CD117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CD117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CD117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CD117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CD117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CD117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CD117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CD117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31"/>
                <w:attr w:name="Year" w:val="2012"/>
              </w:smartTagPr>
              <w:r w:rsidR="00F43D82" w:rsidRPr="00CD117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CD117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CD117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CD117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CD117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CD117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CD117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CD1176" w:rsidRPr="00CD1176" w:rsidTr="00344EB1">
        <w:trPr>
          <w:cantSplit/>
          <w:trHeight w:val="276"/>
        </w:trPr>
        <w:tc>
          <w:tcPr>
            <w:tcW w:w="89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CD117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785" w:type="dxa"/>
            <w:vAlign w:val="center"/>
          </w:tcPr>
          <w:p w:rsidR="00546866" w:rsidRPr="00CD1176" w:rsidRDefault="00546866" w:rsidP="00DD726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Firma del Contribuyente</w:t>
            </w:r>
          </w:p>
        </w:tc>
      </w:tr>
      <w:tr w:rsidR="00CD1176" w:rsidRPr="00CD1176" w:rsidTr="00344EB1">
        <w:trPr>
          <w:cantSplit/>
          <w:trHeight w:val="285"/>
        </w:trPr>
        <w:tc>
          <w:tcPr>
            <w:tcW w:w="898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CD117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785" w:type="dxa"/>
            <w:vAlign w:val="center"/>
          </w:tcPr>
          <w:p w:rsidR="00546866" w:rsidRPr="00CD117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2438F" w:rsidRPr="00CD1176" w:rsidRDefault="0042438F" w:rsidP="00546866">
      <w:pPr>
        <w:spacing w:after="0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126"/>
        <w:gridCol w:w="567"/>
        <w:gridCol w:w="567"/>
        <w:gridCol w:w="993"/>
      </w:tblGrid>
      <w:tr w:rsidR="00CD1176" w:rsidRPr="00CD1176" w:rsidTr="00344EB1">
        <w:trPr>
          <w:cantSplit/>
          <w:trHeight w:val="296"/>
        </w:trPr>
        <w:tc>
          <w:tcPr>
            <w:tcW w:w="11199" w:type="dxa"/>
            <w:gridSpan w:val="6"/>
            <w:vAlign w:val="center"/>
          </w:tcPr>
          <w:p w:rsidR="002D322F" w:rsidRPr="00CD1176" w:rsidRDefault="002D322F" w:rsidP="002D322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PARA USO DE LA OFICINA</w:t>
            </w:r>
          </w:p>
        </w:tc>
      </w:tr>
      <w:tr w:rsidR="00CD1176" w:rsidRPr="00CD1176" w:rsidTr="00344EB1">
        <w:trPr>
          <w:cantSplit/>
          <w:trHeight w:val="296"/>
        </w:trPr>
        <w:tc>
          <w:tcPr>
            <w:tcW w:w="11199" w:type="dxa"/>
            <w:gridSpan w:val="6"/>
            <w:vAlign w:val="center"/>
          </w:tcPr>
          <w:p w:rsidR="002D322F" w:rsidRPr="00CD117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CD1176" w:rsidRPr="00CD1176" w:rsidTr="00344EB1">
        <w:trPr>
          <w:cantSplit/>
          <w:trHeight w:val="296"/>
        </w:trPr>
        <w:tc>
          <w:tcPr>
            <w:tcW w:w="4395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CD117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CD117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CD1176" w:rsidRPr="00CD1176" w:rsidTr="00344EB1">
        <w:trPr>
          <w:cantSplit/>
          <w:trHeight w:val="197"/>
        </w:trPr>
        <w:tc>
          <w:tcPr>
            <w:tcW w:w="4395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2D322F" w:rsidRPr="00CD117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473729" w:rsidRPr="00CD1176" w:rsidRDefault="00473729" w:rsidP="002D322F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3F1D10" w:rsidRPr="00CD1176" w:rsidRDefault="003F1D10" w:rsidP="002D322F">
      <w:pPr>
        <w:spacing w:after="0"/>
        <w:outlineLvl w:val="0"/>
        <w:rPr>
          <w:rFonts w:ascii="Arial" w:hAnsi="Arial" w:cs="Arial"/>
          <w:sz w:val="16"/>
          <w:szCs w:val="16"/>
        </w:rPr>
      </w:pPr>
    </w:p>
    <w:p w:rsidR="002D322F" w:rsidRPr="00CD1176" w:rsidRDefault="002D322F" w:rsidP="002D322F">
      <w:pPr>
        <w:spacing w:after="0"/>
        <w:outlineLvl w:val="0"/>
        <w:rPr>
          <w:rFonts w:ascii="Arial" w:hAnsi="Arial" w:cs="Arial"/>
          <w:sz w:val="16"/>
          <w:szCs w:val="16"/>
        </w:rPr>
      </w:pPr>
    </w:p>
    <w:sectPr w:rsidR="002D322F" w:rsidRPr="00CD1176" w:rsidSect="006D350E">
      <w:footerReference w:type="default" r:id="rId10"/>
      <w:pgSz w:w="12240" w:h="15840" w:code="1"/>
      <w:pgMar w:top="567" w:right="1701" w:bottom="567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D0" w:rsidRDefault="00EA5DD0" w:rsidP="00CC70D5">
      <w:pPr>
        <w:spacing w:after="0" w:line="240" w:lineRule="auto"/>
      </w:pPr>
      <w:r>
        <w:separator/>
      </w:r>
    </w:p>
  </w:endnote>
  <w:endnote w:type="continuationSeparator" w:id="0">
    <w:p w:rsidR="00EA5DD0" w:rsidRDefault="00EA5DD0" w:rsidP="00CC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945178"/>
      <w:docPartObj>
        <w:docPartGallery w:val="Page Numbers (Bottom of Page)"/>
        <w:docPartUnique/>
      </w:docPartObj>
    </w:sdtPr>
    <w:sdtEndPr/>
    <w:sdtContent>
      <w:p w:rsidR="002813CD" w:rsidRDefault="002813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C1">
          <w:rPr>
            <w:noProof/>
          </w:rPr>
          <w:t>1</w:t>
        </w:r>
        <w:r>
          <w:fldChar w:fldCharType="end"/>
        </w:r>
      </w:p>
    </w:sdtContent>
  </w:sdt>
  <w:p w:rsidR="002813CD" w:rsidRDefault="00281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D0" w:rsidRDefault="00EA5DD0" w:rsidP="00CC70D5">
      <w:pPr>
        <w:spacing w:after="0" w:line="240" w:lineRule="auto"/>
      </w:pPr>
      <w:r>
        <w:separator/>
      </w:r>
    </w:p>
  </w:footnote>
  <w:footnote w:type="continuationSeparator" w:id="0">
    <w:p w:rsidR="00EA5DD0" w:rsidRDefault="00EA5DD0" w:rsidP="00CC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21F73"/>
    <w:rsid w:val="00025F0E"/>
    <w:rsid w:val="000312A1"/>
    <w:rsid w:val="000350A3"/>
    <w:rsid w:val="00036D8D"/>
    <w:rsid w:val="00037C9B"/>
    <w:rsid w:val="00040539"/>
    <w:rsid w:val="000439DD"/>
    <w:rsid w:val="000448C1"/>
    <w:rsid w:val="00045F44"/>
    <w:rsid w:val="00046278"/>
    <w:rsid w:val="000654C4"/>
    <w:rsid w:val="000672A5"/>
    <w:rsid w:val="0007566B"/>
    <w:rsid w:val="00082149"/>
    <w:rsid w:val="000854BF"/>
    <w:rsid w:val="000900F3"/>
    <w:rsid w:val="000F6E56"/>
    <w:rsid w:val="000F714A"/>
    <w:rsid w:val="001025AD"/>
    <w:rsid w:val="00112A43"/>
    <w:rsid w:val="00117D96"/>
    <w:rsid w:val="001317E3"/>
    <w:rsid w:val="00132CEF"/>
    <w:rsid w:val="001413CB"/>
    <w:rsid w:val="001428CE"/>
    <w:rsid w:val="00143BC6"/>
    <w:rsid w:val="001457B3"/>
    <w:rsid w:val="00146353"/>
    <w:rsid w:val="00170CB3"/>
    <w:rsid w:val="001722FD"/>
    <w:rsid w:val="00181E62"/>
    <w:rsid w:val="0019621F"/>
    <w:rsid w:val="00196A14"/>
    <w:rsid w:val="001C4CE7"/>
    <w:rsid w:val="001D7FAE"/>
    <w:rsid w:val="001E4355"/>
    <w:rsid w:val="0020778B"/>
    <w:rsid w:val="00213576"/>
    <w:rsid w:val="002239ED"/>
    <w:rsid w:val="00225286"/>
    <w:rsid w:val="00255CE2"/>
    <w:rsid w:val="00265304"/>
    <w:rsid w:val="00276727"/>
    <w:rsid w:val="002813CD"/>
    <w:rsid w:val="00292707"/>
    <w:rsid w:val="00295043"/>
    <w:rsid w:val="002962B8"/>
    <w:rsid w:val="0029749A"/>
    <w:rsid w:val="002C4BC5"/>
    <w:rsid w:val="002D322F"/>
    <w:rsid w:val="002F4923"/>
    <w:rsid w:val="0030372C"/>
    <w:rsid w:val="00327654"/>
    <w:rsid w:val="00337A53"/>
    <w:rsid w:val="00344EB1"/>
    <w:rsid w:val="0035348D"/>
    <w:rsid w:val="00353660"/>
    <w:rsid w:val="00355D4E"/>
    <w:rsid w:val="00361A9D"/>
    <w:rsid w:val="003872E0"/>
    <w:rsid w:val="003910A0"/>
    <w:rsid w:val="003A1441"/>
    <w:rsid w:val="003B2EBC"/>
    <w:rsid w:val="003D0BBA"/>
    <w:rsid w:val="003D767E"/>
    <w:rsid w:val="003E4DE7"/>
    <w:rsid w:val="003E7BE0"/>
    <w:rsid w:val="003F1D10"/>
    <w:rsid w:val="00400822"/>
    <w:rsid w:val="004133D5"/>
    <w:rsid w:val="00415CD0"/>
    <w:rsid w:val="0042438F"/>
    <w:rsid w:val="00430752"/>
    <w:rsid w:val="00432564"/>
    <w:rsid w:val="00443B56"/>
    <w:rsid w:val="00444555"/>
    <w:rsid w:val="00447D8C"/>
    <w:rsid w:val="0046495F"/>
    <w:rsid w:val="00471664"/>
    <w:rsid w:val="00473729"/>
    <w:rsid w:val="00473AA6"/>
    <w:rsid w:val="00475D07"/>
    <w:rsid w:val="00492783"/>
    <w:rsid w:val="004936B9"/>
    <w:rsid w:val="004A2484"/>
    <w:rsid w:val="004A7F85"/>
    <w:rsid w:val="004B266B"/>
    <w:rsid w:val="004B63BC"/>
    <w:rsid w:val="004C0DF9"/>
    <w:rsid w:val="004C3354"/>
    <w:rsid w:val="004D02FE"/>
    <w:rsid w:val="004E40D1"/>
    <w:rsid w:val="004E5CB4"/>
    <w:rsid w:val="004F183F"/>
    <w:rsid w:val="004F3528"/>
    <w:rsid w:val="004F5F4F"/>
    <w:rsid w:val="004F7470"/>
    <w:rsid w:val="00500C7F"/>
    <w:rsid w:val="00502FE5"/>
    <w:rsid w:val="00504BAD"/>
    <w:rsid w:val="00505F0F"/>
    <w:rsid w:val="00513BA7"/>
    <w:rsid w:val="005178CF"/>
    <w:rsid w:val="00521506"/>
    <w:rsid w:val="00535D8B"/>
    <w:rsid w:val="005401D9"/>
    <w:rsid w:val="0054020F"/>
    <w:rsid w:val="00546866"/>
    <w:rsid w:val="005566D1"/>
    <w:rsid w:val="00563851"/>
    <w:rsid w:val="005801BC"/>
    <w:rsid w:val="0059320B"/>
    <w:rsid w:val="0059679A"/>
    <w:rsid w:val="005A35CB"/>
    <w:rsid w:val="005A3C94"/>
    <w:rsid w:val="005B0DE2"/>
    <w:rsid w:val="005B1F65"/>
    <w:rsid w:val="005D0F62"/>
    <w:rsid w:val="005D155C"/>
    <w:rsid w:val="005D6364"/>
    <w:rsid w:val="005E2A21"/>
    <w:rsid w:val="005E7250"/>
    <w:rsid w:val="006035CD"/>
    <w:rsid w:val="00607710"/>
    <w:rsid w:val="00610B91"/>
    <w:rsid w:val="00612E2B"/>
    <w:rsid w:val="006215F5"/>
    <w:rsid w:val="00624A6A"/>
    <w:rsid w:val="00630C3D"/>
    <w:rsid w:val="006329D0"/>
    <w:rsid w:val="00650797"/>
    <w:rsid w:val="006531F8"/>
    <w:rsid w:val="00662331"/>
    <w:rsid w:val="006654E5"/>
    <w:rsid w:val="00671B22"/>
    <w:rsid w:val="006742F8"/>
    <w:rsid w:val="006759CB"/>
    <w:rsid w:val="00682482"/>
    <w:rsid w:val="006843F3"/>
    <w:rsid w:val="006A3E10"/>
    <w:rsid w:val="006C0E3A"/>
    <w:rsid w:val="006D350E"/>
    <w:rsid w:val="006D5BB0"/>
    <w:rsid w:val="006E3D04"/>
    <w:rsid w:val="006F1F4B"/>
    <w:rsid w:val="0071081C"/>
    <w:rsid w:val="00730A05"/>
    <w:rsid w:val="0073159A"/>
    <w:rsid w:val="00735FCF"/>
    <w:rsid w:val="00740C51"/>
    <w:rsid w:val="00743C63"/>
    <w:rsid w:val="00747410"/>
    <w:rsid w:val="0076468B"/>
    <w:rsid w:val="00787B18"/>
    <w:rsid w:val="007935A3"/>
    <w:rsid w:val="007B0988"/>
    <w:rsid w:val="007C2111"/>
    <w:rsid w:val="007C3D7D"/>
    <w:rsid w:val="007C7FEB"/>
    <w:rsid w:val="007F0179"/>
    <w:rsid w:val="007F3162"/>
    <w:rsid w:val="00807792"/>
    <w:rsid w:val="00810041"/>
    <w:rsid w:val="00823A71"/>
    <w:rsid w:val="0082415D"/>
    <w:rsid w:val="0083143E"/>
    <w:rsid w:val="00872091"/>
    <w:rsid w:val="00881306"/>
    <w:rsid w:val="00882691"/>
    <w:rsid w:val="008916DA"/>
    <w:rsid w:val="008A16ED"/>
    <w:rsid w:val="008B5F99"/>
    <w:rsid w:val="008B6B72"/>
    <w:rsid w:val="008C2FE5"/>
    <w:rsid w:val="008C3143"/>
    <w:rsid w:val="008C35E8"/>
    <w:rsid w:val="008D68CC"/>
    <w:rsid w:val="008E6E10"/>
    <w:rsid w:val="00906D8B"/>
    <w:rsid w:val="009136B2"/>
    <w:rsid w:val="0093397A"/>
    <w:rsid w:val="00937991"/>
    <w:rsid w:val="009403E8"/>
    <w:rsid w:val="00940D41"/>
    <w:rsid w:val="0094672D"/>
    <w:rsid w:val="00947C5C"/>
    <w:rsid w:val="00947D12"/>
    <w:rsid w:val="00966069"/>
    <w:rsid w:val="00981AB2"/>
    <w:rsid w:val="00986E9C"/>
    <w:rsid w:val="009A5817"/>
    <w:rsid w:val="009B0BDD"/>
    <w:rsid w:val="009B2FB1"/>
    <w:rsid w:val="009B47A1"/>
    <w:rsid w:val="009B6309"/>
    <w:rsid w:val="009C7B0A"/>
    <w:rsid w:val="009C7DC8"/>
    <w:rsid w:val="009D2E41"/>
    <w:rsid w:val="009D37C7"/>
    <w:rsid w:val="009D77AF"/>
    <w:rsid w:val="009E41C6"/>
    <w:rsid w:val="009E4219"/>
    <w:rsid w:val="009E58ED"/>
    <w:rsid w:val="009F040F"/>
    <w:rsid w:val="009F0555"/>
    <w:rsid w:val="009F6EE0"/>
    <w:rsid w:val="00A033BE"/>
    <w:rsid w:val="00A06C30"/>
    <w:rsid w:val="00A121F6"/>
    <w:rsid w:val="00A15874"/>
    <w:rsid w:val="00A17394"/>
    <w:rsid w:val="00A26A32"/>
    <w:rsid w:val="00A30BF3"/>
    <w:rsid w:val="00A34636"/>
    <w:rsid w:val="00A51B26"/>
    <w:rsid w:val="00A57FA3"/>
    <w:rsid w:val="00A61D69"/>
    <w:rsid w:val="00A66C5B"/>
    <w:rsid w:val="00A75E36"/>
    <w:rsid w:val="00A85A38"/>
    <w:rsid w:val="00A87D31"/>
    <w:rsid w:val="00A91B90"/>
    <w:rsid w:val="00A93038"/>
    <w:rsid w:val="00AA4215"/>
    <w:rsid w:val="00AB0F8A"/>
    <w:rsid w:val="00AC202B"/>
    <w:rsid w:val="00AD1AB2"/>
    <w:rsid w:val="00AD6E76"/>
    <w:rsid w:val="00AF3992"/>
    <w:rsid w:val="00AF6037"/>
    <w:rsid w:val="00B138F4"/>
    <w:rsid w:val="00B253DD"/>
    <w:rsid w:val="00B349AA"/>
    <w:rsid w:val="00B528BD"/>
    <w:rsid w:val="00B53539"/>
    <w:rsid w:val="00B555B1"/>
    <w:rsid w:val="00B81182"/>
    <w:rsid w:val="00BA7603"/>
    <w:rsid w:val="00BB5A63"/>
    <w:rsid w:val="00BD54C3"/>
    <w:rsid w:val="00BE5E0F"/>
    <w:rsid w:val="00BE7D2D"/>
    <w:rsid w:val="00BF08F1"/>
    <w:rsid w:val="00BF280C"/>
    <w:rsid w:val="00BF735B"/>
    <w:rsid w:val="00C0180E"/>
    <w:rsid w:val="00C05387"/>
    <w:rsid w:val="00C118F2"/>
    <w:rsid w:val="00C26ACE"/>
    <w:rsid w:val="00C36E37"/>
    <w:rsid w:val="00C40717"/>
    <w:rsid w:val="00C50FAC"/>
    <w:rsid w:val="00C5220D"/>
    <w:rsid w:val="00C54C04"/>
    <w:rsid w:val="00C55BDA"/>
    <w:rsid w:val="00C56523"/>
    <w:rsid w:val="00C668B0"/>
    <w:rsid w:val="00C66F8E"/>
    <w:rsid w:val="00C75424"/>
    <w:rsid w:val="00CB0318"/>
    <w:rsid w:val="00CB0E4E"/>
    <w:rsid w:val="00CB423D"/>
    <w:rsid w:val="00CB4ADB"/>
    <w:rsid w:val="00CB6ECA"/>
    <w:rsid w:val="00CC70D5"/>
    <w:rsid w:val="00CD1176"/>
    <w:rsid w:val="00CD5B52"/>
    <w:rsid w:val="00CD7666"/>
    <w:rsid w:val="00CE65F4"/>
    <w:rsid w:val="00D047BF"/>
    <w:rsid w:val="00D06F69"/>
    <w:rsid w:val="00D11672"/>
    <w:rsid w:val="00D12876"/>
    <w:rsid w:val="00D13EB7"/>
    <w:rsid w:val="00D32CA8"/>
    <w:rsid w:val="00D364DE"/>
    <w:rsid w:val="00D6527D"/>
    <w:rsid w:val="00D91841"/>
    <w:rsid w:val="00D94CB2"/>
    <w:rsid w:val="00D95A93"/>
    <w:rsid w:val="00DB0676"/>
    <w:rsid w:val="00DB154E"/>
    <w:rsid w:val="00DB32E0"/>
    <w:rsid w:val="00DD7266"/>
    <w:rsid w:val="00DD7D33"/>
    <w:rsid w:val="00DE1347"/>
    <w:rsid w:val="00DF5BFB"/>
    <w:rsid w:val="00DF7B63"/>
    <w:rsid w:val="00E07C32"/>
    <w:rsid w:val="00E109AC"/>
    <w:rsid w:val="00E1660E"/>
    <w:rsid w:val="00E17A85"/>
    <w:rsid w:val="00E21AFA"/>
    <w:rsid w:val="00E25FC0"/>
    <w:rsid w:val="00E41323"/>
    <w:rsid w:val="00E43E9E"/>
    <w:rsid w:val="00E52246"/>
    <w:rsid w:val="00E6124D"/>
    <w:rsid w:val="00E66720"/>
    <w:rsid w:val="00E85DD4"/>
    <w:rsid w:val="00E975D6"/>
    <w:rsid w:val="00EA3752"/>
    <w:rsid w:val="00EA5DD0"/>
    <w:rsid w:val="00EB1740"/>
    <w:rsid w:val="00EB5FE8"/>
    <w:rsid w:val="00EC552F"/>
    <w:rsid w:val="00ED1A81"/>
    <w:rsid w:val="00EE28E1"/>
    <w:rsid w:val="00EE4DB0"/>
    <w:rsid w:val="00EF302D"/>
    <w:rsid w:val="00F059AF"/>
    <w:rsid w:val="00F05FFE"/>
    <w:rsid w:val="00F12E94"/>
    <w:rsid w:val="00F13184"/>
    <w:rsid w:val="00F259ED"/>
    <w:rsid w:val="00F43D82"/>
    <w:rsid w:val="00F477F1"/>
    <w:rsid w:val="00F61324"/>
    <w:rsid w:val="00F669F4"/>
    <w:rsid w:val="00F749BD"/>
    <w:rsid w:val="00F83D0E"/>
    <w:rsid w:val="00F96357"/>
    <w:rsid w:val="00FA5B91"/>
    <w:rsid w:val="00FB3F7D"/>
    <w:rsid w:val="00FB5A38"/>
    <w:rsid w:val="00FC712B"/>
    <w:rsid w:val="00FD5BF7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C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D5"/>
  </w:style>
  <w:style w:type="paragraph" w:styleId="Prrafodelista">
    <w:name w:val="List Paragraph"/>
    <w:basedOn w:val="Normal"/>
    <w:uiPriority w:val="34"/>
    <w:qFormat/>
    <w:rsid w:val="00FC7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C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D5"/>
  </w:style>
  <w:style w:type="paragraph" w:styleId="Prrafodelista">
    <w:name w:val="List Paragraph"/>
    <w:basedOn w:val="Normal"/>
    <w:uiPriority w:val="34"/>
    <w:qFormat/>
    <w:rsid w:val="00FC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58F5-D2B0-46B3-B85E-99A9C67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lexis Pérez Ramírez</cp:lastModifiedBy>
  <cp:revision>2</cp:revision>
  <cp:lastPrinted>2018-10-24T18:51:00Z</cp:lastPrinted>
  <dcterms:created xsi:type="dcterms:W3CDTF">2019-07-03T14:23:00Z</dcterms:created>
  <dcterms:modified xsi:type="dcterms:W3CDTF">2019-07-03T14:23:00Z</dcterms:modified>
</cp:coreProperties>
</file>